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w:t>
      </w:r>
      <w:r w:rsidR="001C2D8D">
        <w:t>C</w:t>
      </w:r>
      <w:r w:rsidR="001C2D8D" w:rsidRPr="00414942">
        <w:t xml:space="preserve">ampaña de </w:t>
      </w:r>
      <w:r w:rsidR="001C2D8D" w:rsidRPr="009B4F02">
        <w:t>inyección</w:t>
      </w:r>
      <w:r w:rsidR="001C2D8D" w:rsidRPr="00414942">
        <w:t xml:space="preserve"> </w:t>
      </w:r>
      <w:r w:rsidR="001C2D8D">
        <w:t>automática</w:t>
      </w:r>
    </w:p>
    <w:p w:rsidR="001C2D8D" w:rsidRPr="001C2D8D" w:rsidRDefault="00F775B0" w:rsidP="001C2D8D">
      <w:pPr>
        <w:pStyle w:val="IntroCAPTESIS"/>
      </w:pPr>
      <w:r w:rsidRPr="001C2D8D">
        <w:t>En este capítulo se detallará el proceso de inyección de fallas</w:t>
      </w:r>
      <w:r w:rsidR="00F727DA" w:rsidRPr="001C2D8D">
        <w:t xml:space="preserve"> automatizado </w:t>
      </w:r>
      <w:r w:rsidRPr="001C2D8D">
        <w:t>y</w:t>
      </w:r>
      <w:r w:rsidR="00F727DA" w:rsidRPr="001C2D8D">
        <w:t xml:space="preserve"> su posterior análisis. </w:t>
      </w:r>
      <w:r w:rsidR="00426103" w:rsidRPr="001C2D8D">
        <w:t>La automatización se llevo a cabo con el desarrollo de un</w:t>
      </w:r>
      <w:r w:rsidR="009D1821" w:rsidRPr="001C2D8D">
        <w:t>a</w:t>
      </w:r>
      <w:r w:rsidR="00426103" w:rsidRPr="001C2D8D">
        <w:t xml:space="preserve"> </w:t>
      </w:r>
      <w:r w:rsidR="009D1821" w:rsidRPr="001C2D8D">
        <w:t>aplicación</w:t>
      </w:r>
      <w:r w:rsidR="00426103" w:rsidRPr="001C2D8D">
        <w:t xml:space="preserve"> que permitió la inyección sistematizada de fallas, la simulación del </w:t>
      </w:r>
      <w:r w:rsidR="00FC3263" w:rsidRPr="001C2D8D">
        <w:t>circuito</w:t>
      </w:r>
      <w:r w:rsidR="00426103" w:rsidRPr="001C2D8D">
        <w:t xml:space="preserve"> y </w:t>
      </w:r>
      <w:r w:rsidR="00FC3263" w:rsidRPr="001C2D8D">
        <w:t xml:space="preserve">el </w:t>
      </w:r>
      <w:r w:rsidR="00426103" w:rsidRPr="001C2D8D">
        <w:t>posterior análisis</w:t>
      </w:r>
      <w:r w:rsidR="00FC3263" w:rsidRPr="001C2D8D">
        <w:t xml:space="preserve"> de los resultados</w:t>
      </w:r>
      <w:r w:rsidR="00426103" w:rsidRPr="001C2D8D">
        <w:t>.</w:t>
      </w:r>
    </w:p>
    <w:p w:rsidR="00B23CE5" w:rsidRDefault="009B4F02" w:rsidP="005E5C8C">
      <w:pPr>
        <w:pStyle w:val="ParrafoTESIS"/>
      </w:pPr>
      <w:r w:rsidRPr="005E5C8C">
        <w:t xml:space="preserve"> La elección de desarrollar un</w:t>
      </w:r>
      <w:r w:rsidR="009D1821" w:rsidRPr="005E5C8C">
        <w:t>a</w:t>
      </w:r>
      <w:r w:rsidRPr="005E5C8C">
        <w:t xml:space="preserve"> </w:t>
      </w:r>
      <w:r w:rsidR="009D1821" w:rsidRPr="005E5C8C">
        <w:t>aplicación</w:t>
      </w:r>
      <w:r w:rsidRPr="005E5C8C">
        <w:t xml:space="preserve"> que permitie</w:t>
      </w:r>
      <w:r w:rsidR="00987B23" w:rsidRPr="005E5C8C">
        <w:t>se</w:t>
      </w:r>
      <w:r w:rsidRPr="005E5C8C">
        <w:t xml:space="preserve"> automatizar el proceso de inyección fue motivada por un pequeño análisis de los tiempos asociados a cada inyección. El </w:t>
      </w:r>
      <w:proofErr w:type="spellStart"/>
      <w:r w:rsidRPr="005E5C8C">
        <w:t>conversor</w:t>
      </w:r>
      <w:proofErr w:type="spellEnd"/>
      <w:r w:rsidRPr="005E5C8C">
        <w:t xml:space="preserve"> diseñado consta de 63 comparadores</w:t>
      </w:r>
      <w:r w:rsidR="00DD441E" w:rsidRPr="005E5C8C">
        <w:t xml:space="preserve"> (estructuras analógicas donde se realizo la inyección)</w:t>
      </w:r>
      <w:r w:rsidRPr="005E5C8C">
        <w:t xml:space="preserve"> y cada uno de ellos posee 7 transistores, dando un total de 441 puntos de inyección. Por cada uno de estos puntos se realiza una simulación del tipo transitorio para cada nivel de tensión de entrada. Se definieron un total de 64 niveles de tensión de entrada lo que da como resultado más de 28.000 simulaciones. Por último, este proceso se realiza para ambos tipos de fallas, duplicando la cantidad de simulaciones. Con más de 56.000 simulaciones el tiempo requerido para realizarlas manualmente era considerablemente mayor que el requerido para desarrollar </w:t>
      </w:r>
      <w:r w:rsidR="009D1821" w:rsidRPr="005E5C8C">
        <w:t>la</w:t>
      </w:r>
      <w:r w:rsidRPr="005E5C8C">
        <w:t xml:space="preserve"> </w:t>
      </w:r>
      <w:r w:rsidR="009D1821" w:rsidRPr="005E5C8C">
        <w:t>aplicación</w:t>
      </w:r>
      <w:r w:rsidRPr="005E5C8C">
        <w:t xml:space="preserve"> que automatizar</w:t>
      </w:r>
      <w:r w:rsidR="00517834" w:rsidRPr="005E5C8C">
        <w:t>á</w:t>
      </w:r>
      <w:r w:rsidRPr="005E5C8C">
        <w:t xml:space="preserve"> la etapa de simulación</w:t>
      </w:r>
      <w:r w:rsidR="00987B23" w:rsidRPr="005E5C8C">
        <w:t>, y así,</w:t>
      </w:r>
      <w:r w:rsidRPr="005E5C8C">
        <w:t xml:space="preserve"> </w:t>
      </w:r>
      <w:r w:rsidR="00987B23" w:rsidRPr="005E5C8C">
        <w:t>l</w:t>
      </w:r>
      <w:r w:rsidR="00DD441E" w:rsidRPr="005E5C8C">
        <w:t xml:space="preserve">a mejora del tiempo requerido por cada simulación fue notablemente reducida. </w:t>
      </w:r>
    </w:p>
    <w:p w:rsidR="00B23CE5" w:rsidRDefault="00B23CE5" w:rsidP="00B23CE5">
      <w:pPr>
        <w:pStyle w:val="Epgrafe"/>
        <w:jc w:val="center"/>
      </w:pPr>
      <w:r>
        <w:rPr>
          <w:noProof/>
          <w:lang w:eastAsia="es-AR"/>
        </w:rPr>
        <w:drawing>
          <wp:inline distT="0" distB="0" distL="0" distR="0">
            <wp:extent cx="5767470" cy="1656000"/>
            <wp:effectExtent l="19050" t="0" r="4680" b="0"/>
            <wp:docPr id="5"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767470" cy="1656000"/>
                    </a:xfrm>
                    <a:prstGeom prst="rect">
                      <a:avLst/>
                    </a:prstGeom>
                  </pic:spPr>
                </pic:pic>
              </a:graphicData>
            </a:graphic>
          </wp:inline>
        </w:drawing>
      </w:r>
      <w:bookmarkStart w:id="1" w:name="_Ref269237196"/>
      <w:r w:rsidRPr="00B23CE5">
        <w:t xml:space="preserve"> </w:t>
      </w:r>
    </w:p>
    <w:p w:rsidR="00B23CE5" w:rsidRDefault="00B23CE5" w:rsidP="00B23CE5">
      <w:pPr>
        <w:pStyle w:val="Epgrafe"/>
        <w:jc w:val="center"/>
      </w:pPr>
      <w:r>
        <w:t xml:space="preserve">Figura </w:t>
      </w:r>
      <w:fldSimple w:instr=" SEQ Figura \* ARABIC ">
        <w:r>
          <w:rPr>
            <w:noProof/>
          </w:rPr>
          <w:t>1</w:t>
        </w:r>
      </w:fldSimple>
      <w:bookmarkEnd w:id="1"/>
      <w:r>
        <w:t>)</w:t>
      </w:r>
    </w:p>
    <w:p w:rsidR="00987B23" w:rsidRPr="005E5C8C" w:rsidRDefault="00987B23" w:rsidP="005E5C8C">
      <w:pPr>
        <w:pStyle w:val="ParrafoTESIS"/>
      </w:pPr>
    </w:p>
    <w:p w:rsidR="00511F82" w:rsidRPr="005E5C8C" w:rsidRDefault="00DD441E" w:rsidP="005E5C8C">
      <w:pPr>
        <w:pStyle w:val="ParrafoTESIS"/>
      </w:pPr>
      <w:r w:rsidRPr="005E5C8C">
        <w:t>Configurar el circuito, simularlo</w:t>
      </w:r>
      <w:r w:rsidR="00517834" w:rsidRPr="005E5C8C">
        <w:t xml:space="preserve"> </w:t>
      </w:r>
      <w:r w:rsidRPr="005E5C8C">
        <w:t xml:space="preserve">y guardar los resultados, requería aproximadamente 2 minutos de una persona. Para completar el total de las simulaciones una persona tendría que estar 78 </w:t>
      </w:r>
      <w:r w:rsidR="006B6A9C" w:rsidRPr="005E5C8C">
        <w:t>días</w:t>
      </w:r>
      <w:r w:rsidRPr="005E5C8C">
        <w:t xml:space="preserve"> sin desca</w:t>
      </w:r>
      <w:r w:rsidR="009D1821" w:rsidRPr="005E5C8C">
        <w:t xml:space="preserve">nso inyectando las fallas. Con </w:t>
      </w:r>
      <w:r w:rsidRPr="005E5C8C">
        <w:t>l</w:t>
      </w:r>
      <w:r w:rsidR="009D1821" w:rsidRPr="005E5C8C">
        <w:t>a</w:t>
      </w:r>
      <w:r w:rsidRPr="005E5C8C">
        <w:t xml:space="preserve"> </w:t>
      </w:r>
      <w:r w:rsidR="009D1821" w:rsidRPr="005E5C8C">
        <w:t>aplicación</w:t>
      </w:r>
      <w:r w:rsidR="006B6A9C" w:rsidRPr="005E5C8C">
        <w:t xml:space="preserve"> el tiempo se disminuyo a 2</w:t>
      </w:r>
      <w:r w:rsidRPr="005E5C8C">
        <w:t>6 segundos por simulación en una computadora personal. Si bien el tiempo fue mucho mejor, a</w:t>
      </w:r>
      <w:r w:rsidR="009D1821" w:rsidRPr="005E5C8C">
        <w:t xml:space="preserve"> </w:t>
      </w:r>
      <w:r w:rsidRPr="005E5C8C">
        <w:t>l</w:t>
      </w:r>
      <w:r w:rsidR="009D1821" w:rsidRPr="005E5C8C">
        <w:t>a</w:t>
      </w:r>
      <w:r w:rsidRPr="005E5C8C">
        <w:t xml:space="preserve"> </w:t>
      </w:r>
      <w:r w:rsidR="009D1821" w:rsidRPr="005E5C8C">
        <w:t>aplicación</w:t>
      </w:r>
      <w:r w:rsidRPr="005E5C8C">
        <w:t xml:space="preserve"> le hubiera llevado </w:t>
      </w:r>
      <w:r w:rsidR="006B6A9C" w:rsidRPr="005E5C8C">
        <w:t>1</w:t>
      </w:r>
      <w:r w:rsidR="00511F82" w:rsidRPr="005E5C8C">
        <w:t>7</w:t>
      </w:r>
      <w:r w:rsidR="006B6A9C" w:rsidRPr="005E5C8C">
        <w:t xml:space="preserve"> días terminar de simular</w:t>
      </w:r>
      <w:r w:rsidR="00511F82" w:rsidRPr="005E5C8C">
        <w:t xml:space="preserve">, todavía un tiempo bastante alto. Se </w:t>
      </w:r>
      <w:r w:rsidR="00511F82" w:rsidRPr="005E5C8C">
        <w:lastRenderedPageBreak/>
        <w:t>recurrió entonces a un entorno virtualizado</w:t>
      </w:r>
      <w:r w:rsidR="00517834" w:rsidRPr="005E5C8C">
        <w:t xml:space="preserve">, como se puede observar en la </w:t>
      </w:r>
      <w:fldSimple w:instr=" REF _Ref269237196 \h  \* MERGEFORMAT ">
        <w:r w:rsidR="00A07A75" w:rsidRPr="005E5C8C">
          <w:t>Figura 1</w:t>
        </w:r>
      </w:fldSimple>
      <w:r w:rsidR="00517834" w:rsidRPr="005E5C8C">
        <w:t>,</w:t>
      </w:r>
      <w:r w:rsidR="00511F82" w:rsidRPr="005E5C8C">
        <w:t xml:space="preserve"> que permitía ejecutar 4 instancias de</w:t>
      </w:r>
      <w:r w:rsidR="009D1821" w:rsidRPr="005E5C8C">
        <w:t xml:space="preserve"> </w:t>
      </w:r>
      <w:r w:rsidR="00511F82" w:rsidRPr="005E5C8C">
        <w:t>l</w:t>
      </w:r>
      <w:r w:rsidR="009D1821" w:rsidRPr="005E5C8C">
        <w:t>a</w:t>
      </w:r>
      <w:r w:rsidR="00511F82" w:rsidRPr="005E5C8C">
        <w:t xml:space="preserve"> </w:t>
      </w:r>
      <w:r w:rsidR="009D1821" w:rsidRPr="005E5C8C">
        <w:t>aplicación</w:t>
      </w:r>
      <w:r w:rsidR="00517834" w:rsidRPr="005E5C8C">
        <w:t>. El esta</w:t>
      </w:r>
      <w:r w:rsidR="006D5C1A" w:rsidRPr="005E5C8C">
        <w:t>blecimiento del entorno consumió</w:t>
      </w:r>
      <w:r w:rsidR="00517834" w:rsidRPr="005E5C8C">
        <w:t xml:space="preserve"> un </w:t>
      </w:r>
      <w:r w:rsidR="00987B23" w:rsidRPr="005E5C8C">
        <w:t>día</w:t>
      </w:r>
      <w:r w:rsidR="00517834" w:rsidRPr="005E5C8C">
        <w:t xml:space="preserve"> de trabajo, </w:t>
      </w:r>
      <w:r w:rsidR="006D5C1A" w:rsidRPr="005E5C8C">
        <w:t>logrando</w:t>
      </w:r>
      <w:r w:rsidR="00511F82" w:rsidRPr="005E5C8C">
        <w:t xml:space="preserve"> </w:t>
      </w:r>
      <w:r w:rsidR="006D5C1A" w:rsidRPr="005E5C8C">
        <w:t>que</w:t>
      </w:r>
      <w:r w:rsidR="00511F82" w:rsidRPr="005E5C8C">
        <w:t xml:space="preserve"> las </w:t>
      </w:r>
      <w:r w:rsidR="006D5C1A" w:rsidRPr="005E5C8C">
        <w:t>56.000 inyecciones se realizaran</w:t>
      </w:r>
      <w:r w:rsidR="00511F82" w:rsidRPr="005E5C8C">
        <w:t xml:space="preserve"> en tan solo 5 días. </w:t>
      </w:r>
      <w:r w:rsidR="005C6F90" w:rsidRPr="005E5C8C">
        <w:t xml:space="preserve">(El ambiente de desarrollo y simulación se encuentra </w:t>
      </w:r>
      <w:r w:rsidR="001B470B" w:rsidRPr="005E5C8C">
        <w:t>mejor</w:t>
      </w:r>
      <w:r w:rsidR="005C6F90" w:rsidRPr="005E5C8C">
        <w:t xml:space="preserve"> detallado en el APENDICE D)</w:t>
      </w:r>
    </w:p>
    <w:p w:rsidR="001B470B" w:rsidRDefault="00223B4D" w:rsidP="00DD441E">
      <w:pPr>
        <w:pStyle w:val="ParrafoTESIS"/>
      </w:pPr>
      <w:r>
        <w:t>E</w:t>
      </w:r>
      <w:r w:rsidR="009B4F02" w:rsidRPr="009B4F02">
        <w:t xml:space="preserve">n la </w:t>
      </w:r>
      <w:r w:rsidR="000E1236">
        <w:fldChar w:fldCharType="begin"/>
      </w:r>
      <w:r w:rsidR="00987B23">
        <w:instrText xml:space="preserve"> REF _Ref269237273 \h </w:instrText>
      </w:r>
      <w:r w:rsidR="000E1236">
        <w:fldChar w:fldCharType="separate"/>
      </w:r>
      <w:r w:rsidR="00A07A75">
        <w:t xml:space="preserve">Figura </w:t>
      </w:r>
      <w:r w:rsidR="00A07A75">
        <w:rPr>
          <w:noProof/>
        </w:rPr>
        <w:t>2</w:t>
      </w:r>
      <w:r w:rsidR="000E1236">
        <w:fldChar w:fldCharType="end"/>
      </w:r>
      <w:r w:rsidR="00987B23">
        <w:t xml:space="preserve"> </w:t>
      </w:r>
      <w:r>
        <w:t>se puede</w:t>
      </w:r>
      <w:r w:rsidR="002306F0">
        <w:t>n</w:t>
      </w:r>
      <w:r>
        <w:t xml:space="preserve"> observar las etapas </w:t>
      </w:r>
      <w:r w:rsidR="005C6F90">
        <w:t xml:space="preserve">involucradas en la campaña </w:t>
      </w:r>
      <w:r w:rsidR="00F23C09">
        <w:t>de inyección.</w:t>
      </w:r>
      <w:r w:rsidR="005E5E6D">
        <w:t xml:space="preserve"> </w:t>
      </w:r>
    </w:p>
    <w:p w:rsidR="00A63E31" w:rsidRDefault="00FE3A24" w:rsidP="00DD441E">
      <w:pPr>
        <w:pStyle w:val="ParrafoTESIS"/>
      </w:pPr>
      <w:r>
        <w:t xml:space="preserve">El proceso </w:t>
      </w:r>
      <w:r w:rsidR="00F23C09">
        <w:t>se divide en etapas a realizar por el usuario y por el programa</w:t>
      </w:r>
      <w:del w:id="2" w:author="FABRICIO" w:date="2010-08-10T21:01:00Z">
        <w:r w:rsidR="00F23C09" w:rsidDel="001B470B">
          <w:delText>.</w:delText>
        </w:r>
      </w:del>
      <w:ins w:id="3" w:author="FABRICIO" w:date="2010-08-10T21:01:00Z">
        <w:r w:rsidR="001B470B">
          <w:t>,</w:t>
        </w:r>
      </w:ins>
      <w:r w:rsidR="00F23C09">
        <w:t xml:space="preserve"> </w:t>
      </w:r>
      <w:del w:id="4" w:author="FABRICIO" w:date="2010-08-10T21:01:00Z">
        <w:r w:rsidR="00F23C09" w:rsidDel="001B470B">
          <w:delText>C</w:delText>
        </w:r>
        <w:r w:rsidDel="001B470B">
          <w:delText>omie</w:delText>
        </w:r>
        <w:r w:rsidR="00F23C09" w:rsidDel="001B470B">
          <w:delText>nza</w:delText>
        </w:r>
      </w:del>
      <w:ins w:id="5" w:author="FABRICIO" w:date="2010-08-10T21:01:00Z">
        <w:r w:rsidR="001B470B">
          <w:t>comenzando</w:t>
        </w:r>
      </w:ins>
      <w:r w:rsidR="00F23C09">
        <w:t xml:space="preserve"> por el diseño del circuito</w:t>
      </w:r>
      <w:r w:rsidR="00D7582F">
        <w:t xml:space="preserve"> (explicado</w:t>
      </w:r>
      <w:r w:rsidR="00F23C09">
        <w:t xml:space="preserve"> en el capítulo 2</w:t>
      </w:r>
      <w:r w:rsidR="00D7582F">
        <w:t>)</w:t>
      </w:r>
      <w:r w:rsidR="0016083D">
        <w:t>,</w:t>
      </w:r>
      <w:r w:rsidR="00D7582F">
        <w:t xml:space="preserve"> en el cual se tuvieron que tener especiales cuidados</w:t>
      </w:r>
      <w:r w:rsidR="00A63E31">
        <w:t xml:space="preserve"> a la hora de nombrar los nodos, debido a que el criterio de inyección tiene su base en los nombres de los mismos.</w:t>
      </w:r>
      <w:r w:rsidR="0016083D">
        <w:t xml:space="preserve"> </w:t>
      </w:r>
      <w:r w:rsidR="00A63E31">
        <w:t xml:space="preserve">Se especificó </w:t>
      </w:r>
      <w:r w:rsidR="0016083D">
        <w:t xml:space="preserve">una convención de nombres para </w:t>
      </w:r>
      <w:r w:rsidR="00A63E31">
        <w:t>que los criterios fueran simples de definir.</w:t>
      </w:r>
    </w:p>
    <w:p w:rsidR="00A63E31" w:rsidRDefault="00A63E31" w:rsidP="00DD441E">
      <w:pPr>
        <w:pStyle w:val="ParrafoTESIS"/>
      </w:pPr>
      <w:r>
        <w:t>En una segunda etapa,</w:t>
      </w:r>
      <w:r w:rsidR="00F23C09">
        <w:t xml:space="preserve"> el circuito </w:t>
      </w:r>
      <w:r w:rsidR="00FE3A24">
        <w:t xml:space="preserve">se </w:t>
      </w:r>
      <w:r>
        <w:t>exporta del capturador de esquemáticos a un formato</w:t>
      </w:r>
      <w:r w:rsidR="00FE3A24">
        <w:t xml:space="preserve"> estándar </w:t>
      </w:r>
      <w:r w:rsidR="00F23C09">
        <w:t xml:space="preserve">de </w:t>
      </w:r>
      <w:r>
        <w:t xml:space="preserve">SPICE, esto permite que se pueda utilizar cualquier tipo de capturador de esquemáticos, brindando </w:t>
      </w:r>
      <w:del w:id="6" w:author="FABRICIO" w:date="2010-08-10T21:02:00Z">
        <w:r w:rsidDel="001B470B">
          <w:delText xml:space="preserve">una </w:delText>
        </w:r>
      </w:del>
      <w:r>
        <w:t>mayor libertad al usuario. De la misma manera, el modelo de la falla se especifica utilizando los elementos de las librerías estándares de SPICE.</w:t>
      </w:r>
    </w:p>
    <w:p w:rsidR="00A63E31" w:rsidRDefault="00A63E31" w:rsidP="00DD441E">
      <w:pPr>
        <w:pStyle w:val="ParrafoTESIS"/>
      </w:pPr>
      <w:r>
        <w:t>P</w:t>
      </w:r>
      <w:r w:rsidR="00F24095">
        <w:t>or último, el usuario determina un criterio de inyección</w:t>
      </w:r>
      <w:del w:id="7" w:author="FABRICIO" w:date="2010-08-10T21:02:00Z">
        <w:r w:rsidDel="001B470B">
          <w:delText>,</w:delText>
        </w:r>
      </w:del>
      <w:r>
        <w:t xml:space="preserve"> que le permite especificar tipo de transistor a inyectar, comparador o comparadores, nodos determinados, etc., e ingresa los datos a la aplicación</w:t>
      </w:r>
      <w:r w:rsidR="00F24095">
        <w:t>.</w:t>
      </w:r>
    </w:p>
    <w:p w:rsidR="00480654" w:rsidRDefault="00480654" w:rsidP="00480654">
      <w:pPr>
        <w:pStyle w:val="ParrafoTESIS"/>
        <w:sectPr w:rsidR="00480654" w:rsidSect="00480654">
          <w:type w:val="continuous"/>
          <w:pgSz w:w="12240" w:h="15840"/>
          <w:pgMar w:top="1417" w:right="1701" w:bottom="1417" w:left="1701" w:header="708" w:footer="708" w:gutter="0"/>
          <w:cols w:space="708"/>
          <w:docGrid w:linePitch="360"/>
        </w:sectPr>
      </w:pPr>
      <w:r>
        <w:t xml:space="preserve">. </w:t>
      </w:r>
    </w:p>
    <w:p w:rsidR="00480654" w:rsidRDefault="00480654" w:rsidP="00480654">
      <w:pPr>
        <w:pStyle w:val="Epgrafe"/>
        <w:jc w:val="right"/>
      </w:pPr>
      <w:r w:rsidRPr="00534556">
        <w:rPr>
          <w:noProof/>
          <w:lang w:eastAsia="es-AR"/>
        </w:rPr>
        <w:lastRenderedPageBreak/>
        <w:drawing>
          <wp:inline distT="0" distB="0" distL="0" distR="0">
            <wp:extent cx="2619375" cy="2619375"/>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480654" w:rsidRDefault="000E1236" w:rsidP="00480654">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rsidR="00480654">
        <w:br w:type="column"/>
      </w:r>
      <w:r w:rsidR="00480654">
        <w:rPr>
          <w:noProof/>
          <w:lang w:eastAsia="es-AR"/>
        </w:rPr>
        <w:lastRenderedPageBreak/>
        <w:drawing>
          <wp:inline distT="0" distB="0" distL="0" distR="0">
            <wp:extent cx="2967021" cy="2838450"/>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0654" w:rsidRDefault="00480654" w:rsidP="00480654">
      <w:pPr>
        <w:pStyle w:val="Epgrafe"/>
        <w:jc w:val="center"/>
        <w:sectPr w:rsidR="00480654" w:rsidSect="00426103">
          <w:type w:val="continuous"/>
          <w:pgSz w:w="12240" w:h="15840"/>
          <w:pgMar w:top="1417" w:right="1701" w:bottom="1417" w:left="1418" w:header="708" w:footer="708" w:gutter="0"/>
          <w:cols w:num="3" w:space="591" w:equalWidth="0">
            <w:col w:w="3969" w:space="283"/>
            <w:col w:w="993" w:space="141"/>
            <w:col w:w="3735"/>
          </w:cols>
          <w:docGrid w:linePitch="360"/>
        </w:sectPr>
      </w:pPr>
    </w:p>
    <w:p w:rsidR="00B23CE5" w:rsidRDefault="00987B23" w:rsidP="001C2D8D">
      <w:pPr>
        <w:pStyle w:val="Epgrafe"/>
        <w:jc w:val="center"/>
        <w:rPr>
          <w:b w:val="0"/>
          <w:bCs w:val="0"/>
        </w:rPr>
      </w:pPr>
      <w:bookmarkStart w:id="8" w:name="_Ref269237273"/>
      <w:r>
        <w:lastRenderedPageBreak/>
        <w:t xml:space="preserve">Figura </w:t>
      </w:r>
      <w:fldSimple w:instr=" SEQ Figura \* ARABIC ">
        <w:r w:rsidR="00A07A75">
          <w:rPr>
            <w:noProof/>
          </w:rPr>
          <w:t>2</w:t>
        </w:r>
      </w:fldSimple>
      <w:bookmarkEnd w:id="8"/>
      <w:r>
        <w:t>)</w:t>
      </w:r>
      <w:r w:rsidR="001B470B">
        <w:t xml:space="preserve"> </w:t>
      </w:r>
      <w:r w:rsidR="00480654">
        <w:t>Interacción usuario-aplicación.</w:t>
      </w:r>
    </w:p>
    <w:p w:rsidR="00B870B0" w:rsidRDefault="00CC7E27" w:rsidP="00B23CE5">
      <w:pPr>
        <w:pStyle w:val="ParrafoTESIS"/>
        <w:jc w:val="center"/>
      </w:pPr>
      <w:r>
        <w:lastRenderedPageBreak/>
        <w:t>La</w:t>
      </w:r>
      <w:r w:rsidR="005E5E6D">
        <w:t xml:space="preserve"> </w:t>
      </w:r>
      <w:r w:rsidR="009D1821">
        <w:t>aplicación</w:t>
      </w:r>
      <w:r w:rsidR="00480654">
        <w:t>, en una primera etapa, lee el archivo descriptivo del circuito, y analiza los nodos involucrados en el mismo. Con esta información compara los nodos con el criterio especificado y comienza a generar archivos circuitales con la falla en cada uno de los nodos determinados.</w:t>
      </w:r>
      <w:r w:rsidR="00B870B0">
        <w:t xml:space="preserve"> La interfaz del programa para la inyección de la falla se puede ver en la </w:t>
      </w:r>
      <w:r w:rsidR="000E1236">
        <w:fldChar w:fldCharType="begin"/>
      </w:r>
      <w:r w:rsidR="001B470B">
        <w:instrText xml:space="preserve"> REF _Ref269237559 \h </w:instrText>
      </w:r>
      <w:r w:rsidR="000E1236">
        <w:fldChar w:fldCharType="separate"/>
      </w:r>
      <w:r w:rsidR="00A07A75">
        <w:t xml:space="preserve">Figura </w:t>
      </w:r>
      <w:r w:rsidR="00A07A75">
        <w:rPr>
          <w:noProof/>
        </w:rPr>
        <w:t>3</w:t>
      </w:r>
      <w:r w:rsidR="000E1236">
        <w:fldChar w:fldCharType="end"/>
      </w:r>
      <w:r w:rsidR="001B470B">
        <w:t>.</w:t>
      </w:r>
      <w:r w:rsidR="00B870B0" w:rsidRPr="00B870B0">
        <w:rPr>
          <w:noProof/>
        </w:rPr>
        <w:drawing>
          <wp:inline distT="0" distB="0" distL="0" distR="0">
            <wp:extent cx="5027873" cy="3960000"/>
            <wp:effectExtent l="19050" t="0" r="1327"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027873" cy="3960000"/>
                    </a:xfrm>
                    <a:prstGeom prst="rect">
                      <a:avLst/>
                    </a:prstGeom>
                    <a:noFill/>
                    <a:ln w="9525">
                      <a:noFill/>
                      <a:miter lim="800000"/>
                      <a:headEnd/>
                      <a:tailEnd/>
                    </a:ln>
                  </pic:spPr>
                </pic:pic>
              </a:graphicData>
            </a:graphic>
          </wp:inline>
        </w:drawing>
      </w:r>
    </w:p>
    <w:p w:rsidR="00000000" w:rsidRDefault="001B470B" w:rsidP="00B23CE5">
      <w:pPr>
        <w:pStyle w:val="Epgrafe"/>
        <w:jc w:val="center"/>
      </w:pPr>
      <w:bookmarkStart w:id="9" w:name="_Ref269237559"/>
      <w:r>
        <w:t xml:space="preserve">Figura </w:t>
      </w:r>
      <w:r w:rsidR="000E1236">
        <w:fldChar w:fldCharType="begin"/>
      </w:r>
      <w:r>
        <w:instrText xml:space="preserve"> SEQ Figura \* ARABIC </w:instrText>
      </w:r>
      <w:r w:rsidR="000E1236">
        <w:fldChar w:fldCharType="separate"/>
      </w:r>
      <w:r w:rsidR="00A07A75">
        <w:rPr>
          <w:noProof/>
        </w:rPr>
        <w:t>3</w:t>
      </w:r>
      <w:r w:rsidR="000E1236">
        <w:fldChar w:fldCharType="end"/>
      </w:r>
      <w:bookmarkEnd w:id="9"/>
      <w:r>
        <w:t>)</w:t>
      </w:r>
    </w:p>
    <w:p w:rsidR="008758D7" w:rsidRDefault="008758D7" w:rsidP="00DD441E">
      <w:pPr>
        <w:pStyle w:val="ParrafoTESIS"/>
      </w:pPr>
      <w:r>
        <w:t xml:space="preserve">Una vez generado todos los archivos, la aplicación esta lista para comenzar a simular. Para esto, un modulo de la aplicación recorre la estructura de directorios donde se almacenaron los archivos y los carga en PSPICE (aplicación SPICE incluida en el paquete </w:t>
      </w:r>
      <w:proofErr w:type="spellStart"/>
      <w:r>
        <w:t>Cadence</w:t>
      </w:r>
      <w:proofErr w:type="spellEnd"/>
      <w:r>
        <w:t xml:space="preserve"> </w:t>
      </w:r>
      <w:proofErr w:type="spellStart"/>
      <w:r>
        <w:t>OrCAD</w:t>
      </w:r>
      <w:proofErr w:type="spellEnd"/>
      <w:r>
        <w:t>). Al terminar cada simulación</w:t>
      </w:r>
      <w:r w:rsidR="001B470B">
        <w:t>,</w:t>
      </w:r>
      <w:r>
        <w:t xml:space="preserve"> el archivo de salida es almacenado en un formato estándar conocido por su sigla en inglés CSDF (</w:t>
      </w:r>
      <w:proofErr w:type="spellStart"/>
      <w:r>
        <w:t>Common</w:t>
      </w:r>
      <w:proofErr w:type="spellEnd"/>
      <w:r>
        <w:t xml:space="preserve"> </w:t>
      </w:r>
      <w:proofErr w:type="spellStart"/>
      <w:r>
        <w:t>Simulation</w:t>
      </w:r>
      <w:proofErr w:type="spellEnd"/>
      <w:r>
        <w:t xml:space="preserve"> Data </w:t>
      </w:r>
      <w:proofErr w:type="spellStart"/>
      <w:r>
        <w:t>File</w:t>
      </w:r>
      <w:proofErr w:type="spellEnd"/>
      <w:r>
        <w:t>)</w:t>
      </w:r>
      <w:r w:rsidR="00D01726">
        <w:t>. La aplicación se encarga de comprimir la información y almacenarla en la base de datos en Internet para su posterior análisis. Esto permitió la posibilidad de un análisis temprano, comparando los resultados de la aplicación contra los simulados manualmente.</w:t>
      </w:r>
    </w:p>
    <w:p w:rsidR="00D01726" w:rsidRDefault="00D01726" w:rsidP="00D01726">
      <w:pPr>
        <w:pStyle w:val="ParrafoTESIS"/>
      </w:pPr>
      <w:r>
        <w:t>La</w:t>
      </w:r>
      <w:ins w:id="10" w:author="FABRICIO" w:date="2010-08-10T21:05:00Z">
        <w:r w:rsidR="001B470B">
          <w:t xml:space="preserve"> cuarta y</w:t>
        </w:r>
      </w:ins>
      <w:r>
        <w:t xml:space="preserve"> última etapa del proceso</w:t>
      </w:r>
      <w:r w:rsidR="001B470B">
        <w:t xml:space="preserve"> </w:t>
      </w:r>
      <w:del w:id="11" w:author="FABRICIO" w:date="2010-08-10T21:06:00Z">
        <w:r w:rsidDel="001B470B">
          <w:delText>,</w:delText>
        </w:r>
      </w:del>
      <w:r>
        <w:t xml:space="preserve"> consiste en el modulo de análisis</w:t>
      </w:r>
      <w:ins w:id="12" w:author="FABRICIO" w:date="2010-08-10T21:06:00Z">
        <w:r w:rsidR="001B470B">
          <w:t>,</w:t>
        </w:r>
      </w:ins>
      <w:del w:id="13" w:author="FABRICIO" w:date="2010-08-10T21:06:00Z">
        <w:r w:rsidR="00B870B0" w:rsidDel="001B470B">
          <w:delText>,</w:delText>
        </w:r>
      </w:del>
      <w:r w:rsidR="00B870B0">
        <w:t xml:space="preserve"> </w:t>
      </w:r>
      <w:del w:id="14" w:author="FABRICIO" w:date="2010-08-10T21:06:00Z">
        <w:r w:rsidR="00B870B0" w:rsidDel="001B470B">
          <w:delText xml:space="preserve">que se puede </w:delText>
        </w:r>
      </w:del>
      <w:r w:rsidR="00B870B0">
        <w:t>aprecia</w:t>
      </w:r>
      <w:del w:id="15" w:author="FABRICIO" w:date="2010-08-10T21:07:00Z">
        <w:r w:rsidR="00B870B0" w:rsidDel="001B470B">
          <w:delText>r</w:delText>
        </w:r>
      </w:del>
      <w:ins w:id="16" w:author="FABRICIO" w:date="2010-08-10T21:07:00Z">
        <w:r w:rsidR="001B470B">
          <w:t>ble</w:t>
        </w:r>
      </w:ins>
      <w:r w:rsidR="00B870B0">
        <w:t xml:space="preserve"> en la </w:t>
      </w:r>
      <w:r w:rsidR="000E1236">
        <w:fldChar w:fldCharType="begin"/>
      </w:r>
      <w:r w:rsidR="001B470B">
        <w:instrText xml:space="preserve"> REF _Ref269237712 \h </w:instrText>
      </w:r>
      <w:r w:rsidR="000E1236">
        <w:fldChar w:fldCharType="separate"/>
      </w:r>
      <w:r w:rsidR="00A07A75">
        <w:t xml:space="preserve">Figura </w:t>
      </w:r>
      <w:r w:rsidR="00A07A75">
        <w:rPr>
          <w:noProof/>
        </w:rPr>
        <w:t>4</w:t>
      </w:r>
      <w:r w:rsidR="000E1236">
        <w:fldChar w:fldCharType="end"/>
      </w:r>
      <w:r>
        <w:t xml:space="preserve">. La aplicación extrae una a una todas las simulaciones de la base de datos y determina si la falla produjo un error, comparando la salida binaria del conversor antes de la inyección (estado de funcionamiento correcto) y todos los demás puntos de la simulación. Esto le </w:t>
      </w:r>
      <w:r>
        <w:lastRenderedPageBreak/>
        <w:t xml:space="preserve">permite a la aplicación no solo determinar las </w:t>
      </w:r>
      <w:del w:id="17" w:author="FABRICIO" w:date="2010-08-10T21:07:00Z">
        <w:r w:rsidDel="001B470B">
          <w:delText>fallas</w:delText>
        </w:r>
      </w:del>
      <w:ins w:id="18" w:author="FABRICIO" w:date="2010-08-10T21:07:00Z">
        <w:r w:rsidR="001B470B">
          <w:t>inyecciones</w:t>
        </w:r>
      </w:ins>
      <w:r>
        <w:t xml:space="preserve"> que </w:t>
      </w:r>
      <w:del w:id="19" w:author="FABRICIO" w:date="2010-08-10T21:07:00Z">
        <w:r w:rsidDel="001B470B">
          <w:delText xml:space="preserve">solo </w:delText>
        </w:r>
      </w:del>
      <w:r>
        <w:t>producen errores, sino también la duración de los eventos y las variaciones de voltaje</w:t>
      </w:r>
      <w:ins w:id="20" w:author="FABRICIO" w:date="2010-08-10T21:07:00Z">
        <w:r w:rsidR="001B470B">
          <w:t>s</w:t>
        </w:r>
      </w:ins>
      <w:r>
        <w:t xml:space="preserve"> absolutas respecto de los niveles de tensión normales.</w:t>
      </w:r>
      <w:r w:rsidR="0034112D">
        <w:t xml:space="preserve"> Para cada simulación</w:t>
      </w:r>
      <w:ins w:id="21" w:author="FABRICIO" w:date="2010-08-10T21:08:00Z">
        <w:r w:rsidR="001B470B">
          <w:t>,</w:t>
        </w:r>
      </w:ins>
      <w:r w:rsidR="0034112D">
        <w:t xml:space="preserve"> una fila con los datos es cargada en una tabla de formato estándar 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w:t>
      </w:r>
      <w:del w:id="22" w:author="FABRICIO" w:date="2010-08-10T21:08:00Z">
        <w:r w:rsidR="0034112D" w:rsidDel="001B470B">
          <w:delText>, la cual</w:delText>
        </w:r>
      </w:del>
      <w:ins w:id="23" w:author="FABRICIO" w:date="2010-08-10T21:08:00Z">
        <w:r w:rsidR="001B470B">
          <w:t xml:space="preserve"> y</w:t>
        </w:r>
      </w:ins>
      <w:r w:rsidR="0034112D">
        <w:t xml:space="preserve"> luego </w:t>
      </w:r>
      <w:del w:id="24" w:author="FABRICIO" w:date="2010-08-10T21:08:00Z">
        <w:r w:rsidR="0034112D" w:rsidDel="001B470B">
          <w:delText xml:space="preserve">es </w:delText>
        </w:r>
      </w:del>
      <w:r w:rsidR="0034112D">
        <w:t xml:space="preserve">importada </w:t>
      </w:r>
      <w:del w:id="25" w:author="FABRICIO" w:date="2010-08-10T21:08:00Z">
        <w:r w:rsidR="0034112D" w:rsidDel="001B470B">
          <w:delText>por</w:delText>
        </w:r>
      </w:del>
      <w:ins w:id="26" w:author="FABRICIO" w:date="2010-08-10T21:08:00Z">
        <w:r w:rsidR="001B470B">
          <w:t>a</w:t>
        </w:r>
      </w:ins>
      <w:r w:rsidR="0034112D">
        <w:t xml:space="preserve"> una tabla final de la cual se extraen todos los gráficos que permiten su posterior interpretación.</w:t>
      </w:r>
    </w:p>
    <w:p w:rsidR="005907C8" w:rsidRDefault="005907C8" w:rsidP="00B23CE5">
      <w:pPr>
        <w:pStyle w:val="ParrafoTESIS"/>
        <w:jc w:val="center"/>
      </w:pPr>
      <w:r w:rsidRPr="005907C8">
        <w:rPr>
          <w:noProof/>
        </w:rPr>
        <w:drawing>
          <wp:inline distT="0" distB="0" distL="0" distR="0">
            <wp:extent cx="5027385" cy="3960000"/>
            <wp:effectExtent l="19050" t="0" r="1815"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027385" cy="3960000"/>
                    </a:xfrm>
                    <a:prstGeom prst="rect">
                      <a:avLst/>
                    </a:prstGeom>
                    <a:noFill/>
                    <a:ln w="9525">
                      <a:noFill/>
                      <a:miter lim="800000"/>
                      <a:headEnd/>
                      <a:tailEnd/>
                    </a:ln>
                  </pic:spPr>
                </pic:pic>
              </a:graphicData>
            </a:graphic>
          </wp:inline>
        </w:drawing>
      </w:r>
    </w:p>
    <w:p w:rsidR="00000000" w:rsidRDefault="001B470B" w:rsidP="00B23CE5">
      <w:pPr>
        <w:pStyle w:val="Epgrafe"/>
        <w:jc w:val="center"/>
      </w:pPr>
      <w:bookmarkStart w:id="27" w:name="_Ref269237712"/>
      <w:r>
        <w:t xml:space="preserve">Figura </w:t>
      </w:r>
      <w:r w:rsidR="000E1236">
        <w:fldChar w:fldCharType="begin"/>
      </w:r>
      <w:r>
        <w:instrText xml:space="preserve"> SEQ Figura \* ARABIC </w:instrText>
      </w:r>
      <w:r w:rsidR="000E1236">
        <w:fldChar w:fldCharType="separate"/>
      </w:r>
      <w:r w:rsidR="00A07A75">
        <w:rPr>
          <w:noProof/>
        </w:rPr>
        <w:t>4</w:t>
      </w:r>
      <w:r w:rsidR="000E1236">
        <w:fldChar w:fldCharType="end"/>
      </w:r>
      <w:bookmarkEnd w:id="27"/>
      <w:r>
        <w:t>)</w:t>
      </w:r>
    </w:p>
    <w:p w:rsidR="00B23CE5" w:rsidRDefault="00B23CE5">
      <w:pPr>
        <w:rPr>
          <w:rFonts w:cstheme="minorHAnsi"/>
          <w:lang w:eastAsia="es-AR"/>
        </w:rPr>
      </w:pPr>
      <w:r>
        <w:br w:type="page"/>
      </w:r>
    </w:p>
    <w:p w:rsidR="00F775B0" w:rsidRDefault="00F775B0" w:rsidP="009B4F02">
      <w:pPr>
        <w:pStyle w:val="ParrafoTESIS"/>
      </w:pPr>
      <w:r>
        <w:lastRenderedPageBreak/>
        <w:t>El proceso de inyección consta de 4 pasos, detallados a continuación:</w:t>
      </w:r>
    </w:p>
    <w:p w:rsidR="00F775B0" w:rsidRDefault="00F775B0" w:rsidP="00F775B0">
      <w:pPr>
        <w:keepNext/>
      </w:pPr>
      <w:r>
        <w:rPr>
          <w:noProof/>
          <w:lang w:eastAsia="es-AR"/>
        </w:rPr>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775B0" w:rsidRDefault="00F775B0" w:rsidP="00F775B0">
      <w:pPr>
        <w:pStyle w:val="Epgrafe"/>
        <w:jc w:val="center"/>
      </w:pPr>
      <w:r>
        <w:t xml:space="preserve">Figura </w:t>
      </w:r>
      <w:fldSimple w:instr=" SEQ Figura \* ARABIC ">
        <w:r w:rsidR="00A07A75">
          <w:rPr>
            <w:noProof/>
          </w:rPr>
          <w:t>5</w:t>
        </w:r>
      </w:fldSimple>
      <w:r>
        <w:t>) Diagrama de proceso de inyección de fallas.</w:t>
      </w:r>
    </w:p>
    <w:p w:rsidR="00B23CE5" w:rsidRDefault="00F775B0" w:rsidP="009B4F02">
      <w:pPr>
        <w:pStyle w:val="ParrafoTESIS"/>
      </w:pPr>
      <w:r>
        <w:t>El proceso de simulación consta de 4 pasos, detallados a continuación:</w:t>
      </w:r>
    </w:p>
    <w:p w:rsidR="00F775B0" w:rsidRPr="008C34A7" w:rsidRDefault="00F775B0" w:rsidP="00B23CE5">
      <w:r w:rsidRPr="007527AC">
        <w:rPr>
          <w:noProof/>
        </w:rPr>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775B0" w:rsidRDefault="00F775B0" w:rsidP="00F775B0">
      <w:pPr>
        <w:pStyle w:val="Epgrafe"/>
        <w:jc w:val="center"/>
      </w:pPr>
      <w:r>
        <w:t xml:space="preserve">Figura </w:t>
      </w:r>
      <w:fldSimple w:instr=" SEQ Figura \* ARABIC ">
        <w:r w:rsidR="00A07A75">
          <w:rPr>
            <w:noProof/>
          </w:rPr>
          <w:t>6</w:t>
        </w:r>
      </w:fldSimple>
      <w:r>
        <w:t>) Diagrama de proceso de simulación y análisis de falla.</w:t>
      </w:r>
    </w:p>
    <w:p w:rsidR="00F775B0" w:rsidRDefault="005907C8" w:rsidP="009B4F02">
      <w:pPr>
        <w:pStyle w:val="ParrafoTESIS"/>
      </w:pPr>
      <w:r>
        <w:lastRenderedPageBreak/>
        <w:t xml:space="preserve">Se puede observar en la </w:t>
      </w:r>
      <w:fldSimple w:instr=" REF _Ref268163484 \h ">
        <w:r w:rsidR="007B22F4">
          <w:t xml:space="preserve">Figura </w:t>
        </w:r>
        <w:r w:rsidR="007B22F4">
          <w:rPr>
            <w:noProof/>
          </w:rPr>
          <w:t>7</w:t>
        </w:r>
      </w:fldSimple>
      <w:r>
        <w:t>, u</w:t>
      </w:r>
      <w:r w:rsidR="00F775B0">
        <w:t xml:space="preserve">n ejemplo de una sección de la tabla que devuelve </w:t>
      </w:r>
      <w:r>
        <w:t>la aplicación</w:t>
      </w:r>
    </w:p>
    <w:p w:rsidR="00F775B0" w:rsidRDefault="00F775B0" w:rsidP="00F775B0">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2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28" w:name="_Ref268163484"/>
      <w:r>
        <w:t xml:space="preserve">Figura </w:t>
      </w:r>
      <w:fldSimple w:instr=" SEQ Figura \* ARABIC ">
        <w:r w:rsidR="00A07A75">
          <w:rPr>
            <w:noProof/>
          </w:rPr>
          <w:t>7</w:t>
        </w:r>
      </w:fldSimple>
      <w:bookmarkEnd w:id="28"/>
      <w:r>
        <w:t xml:space="preserve">) </w:t>
      </w:r>
      <w:r w:rsidRPr="007D0C5A">
        <w:t>Tabla obtenida como resultado del análisis del programa</w:t>
      </w:r>
      <w:r>
        <w:t>.</w:t>
      </w:r>
    </w:p>
    <w:p w:rsidR="00F775B0" w:rsidRDefault="005907C8" w:rsidP="009B4F02">
      <w:pPr>
        <w:pStyle w:val="ParrafoTESIS"/>
      </w:pPr>
      <w:r>
        <w:t>La longitud de la</w:t>
      </w:r>
      <w:r w:rsidR="00F775B0">
        <w:t xml:space="preserve"> tabla </w:t>
      </w:r>
      <w:r>
        <w:t>se extendió a más</w:t>
      </w:r>
      <w:r w:rsidR="00F775B0">
        <w:t xml:space="preserve"> de 56.000 filas de datos y </w:t>
      </w:r>
      <w:r>
        <w:t xml:space="preserve">junto a </w:t>
      </w:r>
      <w:r w:rsidR="00F775B0">
        <w:t>la ayuda de un procesador de hojas de cálculo</w:t>
      </w:r>
      <w:r>
        <w:t xml:space="preserve"> (Microsoft Excel)</w:t>
      </w:r>
      <w:r w:rsidR="00F775B0">
        <w:t xml:space="preserve">, se realizaron los análisis pertinentes a la campaña de inyección realizada, generando </w:t>
      </w:r>
      <w:r>
        <w:t>sub-</w:t>
      </w:r>
      <w:r w:rsidR="00F775B0">
        <w:t>tablas y gráficos de los datos recopilados. A continuación se presentan alguno de éstos análisis.</w:t>
      </w:r>
    </w:p>
    <w:p w:rsidR="00292332" w:rsidRDefault="00292332" w:rsidP="009B4F02">
      <w:pPr>
        <w:pStyle w:val="ParrafoTESIS"/>
      </w:pP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t xml:space="preserve">Tabla </w:t>
      </w:r>
      <w:fldSimple w:instr=" SEQ Tabla \* ARABIC ">
        <w:r w:rsidR="00A07A75">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5B0" w:rsidRDefault="00F775B0" w:rsidP="00F775B0">
      <w:pPr>
        <w:pStyle w:val="Epgrafe"/>
        <w:jc w:val="center"/>
      </w:pPr>
      <w:r>
        <w:t xml:space="preserve">Figura </w:t>
      </w:r>
      <w:fldSimple w:instr=" SEQ Figura \* ARABIC ">
        <w:r w:rsidR="00A07A75">
          <w:rPr>
            <w:noProof/>
          </w:rPr>
          <w:t>8</w:t>
        </w:r>
      </w:fldSimple>
      <w:r>
        <w:t xml:space="preserve">) </w:t>
      </w:r>
      <w:r w:rsidRPr="00221AB5">
        <w:t>Porcentaje de errores según tipo de falla</w:t>
      </w:r>
      <w:r>
        <w:t>.</w:t>
      </w:r>
    </w:p>
    <w:p w:rsidR="00F775B0" w:rsidRDefault="00F775B0" w:rsidP="009B4F02">
      <w:pPr>
        <w:pStyle w:val="ParrafoTESIS"/>
      </w:pPr>
      <w:r>
        <w:t xml:space="preserve">A partir de estos gráficos de torta, apreciamos que la inyección de la falla tipo rampa 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rampa genera una mayor </w:t>
      </w:r>
      <w:r>
        <w:lastRenderedPageBreak/>
        <w:t>perturbación en el equilibrio de corrientes del nodo afectado, permitiendo así que la falla se prolongue por la lógica decodificadora llegando a los bits de salida.</w:t>
      </w: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29" w:name="_Ref268175774"/>
      <w:r>
        <w:t xml:space="preserve">Tabla </w:t>
      </w:r>
      <w:fldSimple w:instr=" SEQ Tabla \* ARABIC ">
        <w:r w:rsidR="00A07A75">
          <w:rPr>
            <w:noProof/>
          </w:rPr>
          <w:t>2</w:t>
        </w:r>
      </w:fldSimple>
      <w:bookmarkEnd w:id="29"/>
      <w:r>
        <w:t>) Tabla de fallas según nivel de tensión de entrada.</w:t>
      </w:r>
    </w:p>
    <w:p w:rsidR="00F775B0" w:rsidRDefault="00F775B0" w:rsidP="009B4F02">
      <w:pPr>
        <w:pStyle w:val="ParrafoTESIS"/>
      </w:pPr>
      <w:r>
        <w:t xml:space="preserve">En la </w:t>
      </w:r>
      <w:fldSimple w:instr=" REF _Ref268175774 \h  \* MERGEFORMAT ">
        <w:r w:rsidR="00A07A75">
          <w:t xml:space="preserve">Tabla </w:t>
        </w:r>
        <w:r w:rsidR="00A07A75">
          <w:rPr>
            <w:noProof/>
          </w:rPr>
          <w:t>2</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rampa que aumentan progresivamente y con variaciones entre cada nivel de tensión.</w:t>
      </w:r>
    </w:p>
    <w:p w:rsidR="00F775B0" w:rsidRDefault="00F775B0" w:rsidP="00F775B0">
      <w:pPr>
        <w:pStyle w:val="Epgrafe"/>
        <w:jc w:val="center"/>
      </w:pPr>
      <w:r w:rsidRPr="00F259B1">
        <w:rPr>
          <w:noProof/>
          <w:lang w:eastAsia="es-AR"/>
        </w:rPr>
        <w:lastRenderedPageBreak/>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5B0" w:rsidRDefault="00F775B0" w:rsidP="00F775B0">
      <w:pPr>
        <w:pStyle w:val="Epgrafe"/>
        <w:spacing w:after="360"/>
        <w:jc w:val="center"/>
      </w:pPr>
      <w:r>
        <w:t xml:space="preserve">Figura </w:t>
      </w:r>
      <w:fldSimple w:instr=" SEQ Figura \* ARABIC ">
        <w:r w:rsidR="00A07A75">
          <w:rPr>
            <w:noProof/>
          </w:rPr>
          <w:t>9</w:t>
        </w:r>
      </w:fldSimple>
      <w:r>
        <w:t>) Gráfica de dispersión, cantidad de errores según tensión de entrada (falla rampa).</w:t>
      </w:r>
    </w:p>
    <w:p w:rsidR="00F775B0" w:rsidRDefault="00F775B0" w:rsidP="00F775B0">
      <w:pPr>
        <w:spacing w:before="600"/>
        <w:jc w:val="center"/>
      </w:pPr>
      <w:r w:rsidRPr="00F259B1">
        <w:rPr>
          <w:noProof/>
          <w:lang w:eastAsia="es-AR"/>
        </w:rPr>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Epgrafe"/>
        <w:jc w:val="center"/>
      </w:pPr>
      <w:r>
        <w:t xml:space="preserve">Figura </w:t>
      </w:r>
      <w:fldSimple w:instr=" SEQ Figura \* ARABIC ">
        <w:r w:rsidR="00A07A75">
          <w:rPr>
            <w:noProof/>
          </w:rPr>
          <w:t>10</w:t>
        </w:r>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ins w:id="30" w:author="FABRICIO" w:date="2010-08-10T23:18:00Z">
        <w:r w:rsidR="007B22F4">
          <w:t xml:space="preserve">en el </w:t>
        </w:r>
        <w:proofErr w:type="spellStart"/>
        <w:r w:rsidR="007B22F4">
          <w:t>capitulo</w:t>
        </w:r>
        <w:proofErr w:type="spellEnd"/>
        <w:r w:rsidR="007B22F4">
          <w:t xml:space="preserve"> 3</w:t>
        </w:r>
      </w:ins>
      <w:r>
        <w:t xml:space="preserve">), en donde los únicos momentos en que se producían los fallos en el transistor M12 (correspondiente al nodo NDOUT_P) era cuando la tensión de entrada era superior a la tensión de </w:t>
      </w:r>
      <w:r>
        <w:lastRenderedPageBreak/>
        <w:t>referencia, lo que nos daba una salida del comparador igual a CERO, o sea, cuando el transistor M12 se encontraba cortado.</w:t>
      </w:r>
    </w:p>
    <w:p w:rsidR="00292332" w:rsidRDefault="00292332" w:rsidP="009B4F02">
      <w:pPr>
        <w:pStyle w:val="ParrafoTESIS"/>
      </w:pPr>
    </w:p>
    <w:p w:rsidR="00F775B0" w:rsidRDefault="00F775B0" w:rsidP="00F775B0">
      <w:pPr>
        <w:pStyle w:val="Subttulo"/>
      </w:pPr>
      <w:r w:rsidRPr="004B47B5">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31" w:name="_Ref268188299"/>
      <w:r>
        <w:t xml:space="preserve">Tabla </w:t>
      </w:r>
      <w:fldSimple w:instr=" SEQ Tabla \* ARABIC ">
        <w:r w:rsidR="00A07A75">
          <w:rPr>
            <w:noProof/>
          </w:rPr>
          <w:t>3</w:t>
        </w:r>
      </w:fldSimple>
      <w:bookmarkEnd w:id="31"/>
      <w:r>
        <w:t>) Tabla de fallas según nodo de inyección.</w:t>
      </w:r>
    </w:p>
    <w:p w:rsidR="00F775B0" w:rsidRDefault="00F775B0" w:rsidP="009B4F02">
      <w:pPr>
        <w:pStyle w:val="ParrafoTESIS"/>
      </w:pPr>
      <w:r>
        <w:t xml:space="preserve">De la </w:t>
      </w:r>
      <w:fldSimple w:instr=" REF _Ref268188299 \h  \* MERGEFORMAT ">
        <w:r w:rsidR="00A07A75">
          <w:t xml:space="preserve">Tabla </w:t>
        </w:r>
        <w:r w:rsidR="00A07A75">
          <w:rPr>
            <w:noProof/>
          </w:rPr>
          <w:t>3</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drawing>
          <wp:inline distT="0" distB="0" distL="0" distR="0">
            <wp:extent cx="5010150" cy="3030279"/>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5B0" w:rsidRDefault="00F775B0" w:rsidP="00F775B0">
      <w:pPr>
        <w:pStyle w:val="Epgrafe"/>
        <w:jc w:val="center"/>
      </w:pPr>
      <w:r>
        <w:t xml:space="preserve">Figura </w:t>
      </w:r>
      <w:fldSimple w:instr=" SEQ Figura \* ARABIC ">
        <w:r w:rsidR="00A07A75">
          <w:rPr>
            <w:noProof/>
          </w:rPr>
          <w:t>11</w:t>
        </w:r>
      </w:fldSimple>
      <w:r>
        <w:t>) Grafica de barras de errores por nodos de inyección.</w:t>
      </w:r>
    </w:p>
    <w:p w:rsidR="00F775B0" w:rsidRDefault="00F775B0" w:rsidP="009B4F02">
      <w:pPr>
        <w:pStyle w:val="ParrafoTESIS"/>
      </w:pPr>
      <w:r>
        <w:lastRenderedPageBreak/>
        <w:t>El nodo NDNEG_P (transistor M3) es el menos sensible del circuito, como se puede apreciar, género la menor cantidad de fallas al ser inyectada la perturbación.</w:t>
      </w:r>
    </w:p>
    <w:p w:rsidR="00292332" w:rsidRDefault="00292332" w:rsidP="009B4F02">
      <w:pPr>
        <w:pStyle w:val="ParrafoTESIS"/>
      </w:pPr>
    </w:p>
    <w:p w:rsidR="00F775B0" w:rsidRDefault="00F775B0" w:rsidP="00F775B0">
      <w:pPr>
        <w:pStyle w:val="Subttulo"/>
      </w:pPr>
      <w:r w:rsidRPr="004B47B5">
        <w:t xml:space="preserve">Distribución de errores según </w:t>
      </w:r>
      <w:r>
        <w:t>bit de salida:</w:t>
      </w:r>
    </w:p>
    <w:p w:rsidR="00F775B0" w:rsidRPr="00E36EBD" w:rsidRDefault="00F775B0" w:rsidP="00F775B0">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32" w:name="_Ref268190310"/>
      <w:r>
        <w:t xml:space="preserve">Tabla </w:t>
      </w:r>
      <w:fldSimple w:instr=" SEQ Tabla \* ARABIC ">
        <w:r w:rsidR="00A07A75">
          <w:rPr>
            <w:noProof/>
          </w:rPr>
          <w:t>4</w:t>
        </w:r>
      </w:fldSimple>
      <w:bookmarkEnd w:id="32"/>
      <w:r>
        <w:t>) Tabla de falla generadas según bit de salida.</w:t>
      </w:r>
    </w:p>
    <w:p w:rsidR="00F775B0" w:rsidRDefault="00F775B0" w:rsidP="009B4F02">
      <w:pPr>
        <w:pStyle w:val="ParrafoTESIS"/>
      </w:pPr>
      <w:r>
        <w:t xml:space="preserve">A partir de la </w:t>
      </w:r>
      <w:fldSimple w:instr=" REF _Ref268190310 \h  \* MERGEFORMAT ">
        <w:r w:rsidR="00A07A75">
          <w:t xml:space="preserve">Tabla </w:t>
        </w:r>
        <w:r w:rsidR="00A07A75">
          <w:rPr>
            <w:noProof/>
          </w:rPr>
          <w:t>4</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etc. (APENDICE B).</w:t>
      </w:r>
    </w:p>
    <w:p w:rsidR="00F775B0" w:rsidRDefault="00F775B0" w:rsidP="00F775B0">
      <w:pPr>
        <w:spacing w:before="360" w:after="240"/>
        <w:jc w:val="center"/>
      </w:pPr>
      <w:r w:rsidRPr="001D0E4C">
        <w:rPr>
          <w:noProof/>
          <w:lang w:eastAsia="es-AR"/>
        </w:rPr>
        <w:lastRenderedPageBreak/>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75B0" w:rsidRDefault="00F775B0" w:rsidP="00F775B0">
      <w:pPr>
        <w:pStyle w:val="Epgrafe"/>
        <w:jc w:val="center"/>
      </w:pPr>
      <w:r>
        <w:t xml:space="preserve">Figura </w:t>
      </w:r>
      <w:fldSimple w:instr=" SEQ Figura \* ARABIC ">
        <w:r w:rsidR="00A07A75">
          <w:rPr>
            <w:noProof/>
          </w:rPr>
          <w:t>12</w:t>
        </w:r>
      </w:fldSimple>
      <w:r>
        <w:t>) Gráfica de distribución de errores según bits de salida.</w:t>
      </w:r>
    </w:p>
    <w:p w:rsidR="00292332" w:rsidRPr="00292332" w:rsidRDefault="00292332" w:rsidP="00292332"/>
    <w:p w:rsidR="00F775B0" w:rsidRDefault="00F775B0" w:rsidP="00F775B0">
      <w:pPr>
        <w:pStyle w:val="Subttulo"/>
      </w:pPr>
      <w:r w:rsidRPr="004B47B5">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 la duración del evento transitorio y las variaciones de amplitud de éste.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 que fue el de mayor cantidad de errores(los gráficos de los restantes bits se encuentran en [APENDICE D]). En ambos gráficos se diferenció las inyecciones entre nodos NMOS y PMOS.</w:t>
      </w:r>
    </w:p>
    <w:p w:rsidR="00F775B0" w:rsidRDefault="00F775B0" w:rsidP="009B4F02">
      <w:pPr>
        <w:pStyle w:val="ParrafoTESIS"/>
      </w:pPr>
      <w:r>
        <w:lastRenderedPageBreak/>
        <w:t>A continuación tenemos el análisis de la gráfica para el modelo exponencial:</w:t>
      </w:r>
    </w:p>
    <w:p w:rsidR="00F775B0" w:rsidRDefault="000E1236" w:rsidP="00F775B0">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r>
        <w:rPr>
          <w:noProof/>
        </w:rPr>
        <w:pict>
          <v:shape id="_x0000_s1030" type="#_x0000_t32" style="position:absolute;left:0;text-align:left;margin-left:103.65pt;margin-top:24pt;width:0;height:181.6pt;z-index:251663360" o:connectortype="straight" strokecolor="#f79646 [3209]" strokeweight="1pt">
            <v:shadow type="perspective" color="#974706 [1609]" offset="1pt" offset2="-3pt"/>
          </v:shape>
        </w:pict>
      </w:r>
      <w:r w:rsidR="00F775B0">
        <w:rPr>
          <w:noProof/>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0"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33" w:name="_Ref268278231"/>
      <w:r>
        <w:t xml:space="preserve">Figura </w:t>
      </w:r>
      <w:fldSimple w:instr=" SEQ Figura \* ARABIC ">
        <w:r w:rsidR="00A07A75">
          <w:rPr>
            <w:noProof/>
          </w:rPr>
          <w:t>13</w:t>
        </w:r>
      </w:fldSimple>
      <w:bookmarkEnd w:id="33"/>
      <w:r>
        <w:t>) Gráfica de dispersión, fallas MSB por inyección exponencial.</w:t>
      </w:r>
    </w:p>
    <w:p w:rsidR="00F775B0" w:rsidRDefault="00F775B0" w:rsidP="009B4F02">
      <w:pPr>
        <w:pStyle w:val="ParrafoTESIS"/>
      </w:pPr>
      <w:r>
        <w:t xml:space="preserve">La </w:t>
      </w:r>
      <w:fldSimple w:instr=" REF _Ref268278231 \h  \* MERGEFORMAT ">
        <w:r w:rsidR="00A07A75">
          <w:t xml:space="preserve">Figura </w:t>
        </w:r>
        <w:r w:rsidR="00A07A75">
          <w:rPr>
            <w:noProof/>
          </w:rPr>
          <w:t>13</w:t>
        </w:r>
      </w:fldSimple>
      <w:r>
        <w:t xml:space="preserve"> se encuentra dividida en 4 cuadrantes. Se aprecia que la gran mayoría de los errores se encuentran ubicados en el cuadrante inferior izquierdo, lo que indica variaciones de amplitud pequeñas y de rápida recuperación. Observando el cuadrante superior izquierdo se encuentran principalmente las fallas causadas por inyección en nodos PMOS lo que revela que son nodos más sensibles pero se estabilizan rápidamente.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pPr>
      <w:r>
        <w:t>A continuación tenemos el gráfico de dispersión para las fallas en el bit LSB generadas por la inyección del modelo rampa.</w:t>
      </w:r>
    </w:p>
    <w:p w:rsidR="00F775B0" w:rsidRDefault="000E1236" w:rsidP="00F775B0">
      <w:pPr>
        <w:pStyle w:val="NormalWeb"/>
        <w:spacing w:before="0" w:beforeAutospacing="0" w:after="0" w:afterAutospacing="0"/>
        <w:jc w:val="center"/>
      </w:pPr>
      <w:r>
        <w:rPr>
          <w:noProof/>
        </w:rPr>
        <w:lastRenderedPageBreak/>
        <w:pict>
          <v:shape id="_x0000_s1027" type="#_x0000_t32" style="position:absolute;left:0;text-align:left;margin-left:49.2pt;margin-top:162.05pt;width:343.5pt;height:0;z-index:251660288" o:connectortype="straight" strokecolor="#f79646 [3209]" strokeweight="1pt">
            <v:shadow type="perspective" color="#974706 [1609]" offset="1pt" offset2="-3pt"/>
          </v:shape>
        </w:pict>
      </w:r>
      <w:r>
        <w:rPr>
          <w:noProof/>
        </w:rPr>
        <w:pict>
          <v:shape id="_x0000_s1028" type="#_x0000_t32" style="position:absolute;left:0;text-align:left;margin-left:105pt;margin-top:19.7pt;width:0;height:174.7pt;z-index:251661312" o:connectortype="straight" strokecolor="#f79646 [3209]" strokeweight="1pt">
            <v:shadow type="perspective" color="#974706 [1609]" offset="1pt" offset2="-3pt"/>
          </v:shape>
        </w:pict>
      </w:r>
      <w:r w:rsidR="00F775B0" w:rsidRPr="009D5578">
        <w:rPr>
          <w:noProof/>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41"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34" w:name="_Ref268278439"/>
      <w:r>
        <w:t xml:space="preserve">Figura </w:t>
      </w:r>
      <w:fldSimple w:instr=" SEQ Figura \* ARABIC ">
        <w:r w:rsidR="00A07A75">
          <w:rPr>
            <w:noProof/>
          </w:rPr>
          <w:t>14</w:t>
        </w:r>
      </w:fldSimple>
      <w:bookmarkEnd w:id="34"/>
      <w:r>
        <w:t>) Gráfica de dispersión, fallas LSB por inyección rampa.</w:t>
      </w:r>
    </w:p>
    <w:p w:rsidR="00F775B0" w:rsidRDefault="00F775B0" w:rsidP="009B4F02">
      <w:pPr>
        <w:pStyle w:val="ParrafoTESIS"/>
      </w:pPr>
      <w:r>
        <w:t xml:space="preserve">Al igual que la anterior, la </w:t>
      </w:r>
      <w:fldSimple w:instr=" REF _Ref268278439 \h  \* MERGEFORMAT ">
        <w:r w:rsidR="00A07A75">
          <w:t xml:space="preserve">Figura </w:t>
        </w:r>
        <w:r w:rsidR="00A07A75">
          <w:rPr>
            <w:noProof/>
          </w:rPr>
          <w:t>14</w:t>
        </w:r>
      </w:fldSimple>
      <w:r>
        <w:t xml:space="preserve"> se divide en 4 cuadrantes. Podemos notar que más del 75% de los errores ocurridos en las simulaciones poseen variaciones menores a la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 la dispersión es mayor pero se divide en dos franjas muy acotadas, una entre los 24 y 26uS, y la otra entre los 48 y 50uS.</w:t>
      </w:r>
    </w:p>
    <w:p w:rsidR="00292332" w:rsidRDefault="00292332" w:rsidP="009B4F02">
      <w:pPr>
        <w:pStyle w:val="ParrafoTESIS"/>
      </w:pPr>
    </w:p>
    <w:p w:rsidR="00F775B0" w:rsidRDefault="00F775B0" w:rsidP="00F775B0">
      <w:pPr>
        <w:pStyle w:val="Subttulo"/>
      </w:pPr>
      <w:r w:rsidRPr="004B47B5">
        <w:t xml:space="preserve">Distribución de errores según </w:t>
      </w:r>
      <w:r>
        <w:t>tipo de transistor y falla:</w:t>
      </w:r>
    </w:p>
    <w:p w:rsidR="00F775B0" w:rsidRDefault="00F775B0" w:rsidP="009B4F02">
      <w:pPr>
        <w:pStyle w:val="ParrafoTESIS"/>
      </w:pPr>
      <w:r>
        <w:t>En esta sección se presentará un análisis de la sensibilidad del conversor a errores según el tipo de transistor en el cual se inyecta, y también la sensibilidad de éstos al tipo de falla. La tabla 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2"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r>
        <w:t xml:space="preserve">Tabla </w:t>
      </w:r>
      <w:fldSimple w:instr=" SEQ Tabla \* ARABIC ">
        <w:r w:rsidR="00A07A75">
          <w:rPr>
            <w:noProof/>
          </w:rPr>
          <w:t>5</w:t>
        </w:r>
      </w:fldSimple>
      <w:r>
        <w:t>) Tabla de fallas discriminados por tipo de transistor.</w:t>
      </w:r>
    </w:p>
    <w:p w:rsidR="00F775B0" w:rsidRDefault="00F775B0" w:rsidP="009B4F02">
      <w:pPr>
        <w:pStyle w:val="ParrafoTESIS"/>
      </w:pPr>
      <w:r>
        <w:t>Como se puede observar en el grafico,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lastRenderedPageBreak/>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75B0" w:rsidRDefault="00F775B0" w:rsidP="00F775B0">
      <w:pPr>
        <w:pStyle w:val="Epgrafe"/>
        <w:jc w:val="center"/>
      </w:pPr>
      <w:r>
        <w:t xml:space="preserve">Figura </w:t>
      </w:r>
      <w:fldSimple w:instr=" SEQ Figura \* ARABIC ">
        <w:r w:rsidR="00A07A75">
          <w:rPr>
            <w:noProof/>
          </w:rPr>
          <w:t>15</w:t>
        </w:r>
      </w:fldSimple>
      <w:r>
        <w:t>) Gráfica porcentual de errores según tipo de transistor.</w:t>
      </w:r>
    </w:p>
    <w:p w:rsidR="00F775B0" w:rsidRDefault="00F775B0" w:rsidP="009B4F02">
      <w:pPr>
        <w:pStyle w:val="ParrafoTESIS"/>
      </w:pPr>
      <w:r>
        <w:t>Si bien la sensibilidad es mayor para los transistores PMOS, el tipo de falla inyectada nos da otros indicios de las sensibilidades del conversor a los efectos de los ASETs.</w:t>
      </w:r>
    </w:p>
    <w:p w:rsidR="00F775B0" w:rsidRDefault="00F775B0" w:rsidP="00292332">
      <w:pPr>
        <w:jc w:val="center"/>
      </w:pPr>
      <w:r>
        <w:rPr>
          <w:noProof/>
        </w:rPr>
        <w:drawing>
          <wp:inline distT="0" distB="0" distL="0" distR="0">
            <wp:extent cx="2934586" cy="2562447"/>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extent cx="2702885" cy="2562447"/>
            <wp:effectExtent l="19050" t="0" r="2215"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75B0" w:rsidRDefault="00F775B0" w:rsidP="00F775B0">
      <w:pPr>
        <w:pStyle w:val="Epgrafe"/>
        <w:jc w:val="center"/>
      </w:pPr>
      <w:r>
        <w:t xml:space="preserve">Figura </w:t>
      </w:r>
      <w:fldSimple w:instr=" SEQ Figura \* ARABIC ">
        <w:r w:rsidR="00A07A75">
          <w:rPr>
            <w:noProof/>
          </w:rPr>
          <w:t>16</w:t>
        </w:r>
      </w:fldSimple>
      <w:r>
        <w:t>) Gráficas de cantidad de fallas según transistor y modelo inyectado.</w:t>
      </w:r>
    </w:p>
    <w:p w:rsidR="00F775B0" w:rsidRPr="00CD23EB" w:rsidRDefault="00F775B0" w:rsidP="009B4F02">
      <w:pPr>
        <w:pStyle w:val="ParrafoTESIS"/>
      </w:pPr>
      <w:r w:rsidRPr="00CD23EB">
        <w:t>Como se observa en la figura 23, la sensibilidad de los transistores NMOS a las fallas es prácticamente la misma. Sin embargo, la diferencia en la cantidad de errores para las inyecciones de los transistores PMOS muestra una fuerte diferencia revelando que los transistores PMOS son gravemente afectados por la inyección tipo rampa.</w:t>
      </w:r>
    </w:p>
    <w:sectPr w:rsidR="00F775B0" w:rsidRPr="00CD23EB" w:rsidSect="00426103">
      <w:type w:val="continuous"/>
      <w:pgSz w:w="12240" w:h="15840"/>
      <w:pgMar w:top="1417" w:right="146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775B0"/>
    <w:rsid w:val="00053655"/>
    <w:rsid w:val="00054CFE"/>
    <w:rsid w:val="0009702E"/>
    <w:rsid w:val="000E1236"/>
    <w:rsid w:val="00106434"/>
    <w:rsid w:val="0016083D"/>
    <w:rsid w:val="0016291B"/>
    <w:rsid w:val="00172BD2"/>
    <w:rsid w:val="001B470B"/>
    <w:rsid w:val="001C2D8D"/>
    <w:rsid w:val="00223B4D"/>
    <w:rsid w:val="002306F0"/>
    <w:rsid w:val="002536E1"/>
    <w:rsid w:val="00263FEE"/>
    <w:rsid w:val="00287AC6"/>
    <w:rsid w:val="00292332"/>
    <w:rsid w:val="0034112D"/>
    <w:rsid w:val="00375C12"/>
    <w:rsid w:val="00426103"/>
    <w:rsid w:val="004611E1"/>
    <w:rsid w:val="00480654"/>
    <w:rsid w:val="00511F82"/>
    <w:rsid w:val="00517834"/>
    <w:rsid w:val="00534556"/>
    <w:rsid w:val="00563954"/>
    <w:rsid w:val="005907C8"/>
    <w:rsid w:val="005C6F90"/>
    <w:rsid w:val="005E4EE9"/>
    <w:rsid w:val="005E5C8C"/>
    <w:rsid w:val="005E5E6D"/>
    <w:rsid w:val="005F2293"/>
    <w:rsid w:val="0069171A"/>
    <w:rsid w:val="006B6A9C"/>
    <w:rsid w:val="006D5C1A"/>
    <w:rsid w:val="007B22F4"/>
    <w:rsid w:val="008758D7"/>
    <w:rsid w:val="00955102"/>
    <w:rsid w:val="00987B23"/>
    <w:rsid w:val="009B4F02"/>
    <w:rsid w:val="009D1821"/>
    <w:rsid w:val="00A07A75"/>
    <w:rsid w:val="00A63E31"/>
    <w:rsid w:val="00A8315E"/>
    <w:rsid w:val="00AD2865"/>
    <w:rsid w:val="00B23CE5"/>
    <w:rsid w:val="00B8434B"/>
    <w:rsid w:val="00B870B0"/>
    <w:rsid w:val="00C65C81"/>
    <w:rsid w:val="00CB6FE2"/>
    <w:rsid w:val="00CC7E27"/>
    <w:rsid w:val="00D01726"/>
    <w:rsid w:val="00D37CF0"/>
    <w:rsid w:val="00D7582F"/>
    <w:rsid w:val="00DD441E"/>
    <w:rsid w:val="00DF7568"/>
    <w:rsid w:val="00E70115"/>
    <w:rsid w:val="00F23C09"/>
    <w:rsid w:val="00F24095"/>
    <w:rsid w:val="00F727DA"/>
    <w:rsid w:val="00F74F32"/>
    <w:rsid w:val="00F775B0"/>
    <w:rsid w:val="00FA3303"/>
    <w:rsid w:val="00FC3263"/>
    <w:rsid w:val="00FE3A2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8"/>
        <o:r id="V:Rule6" type="connector" idref="#_x0000_s1027"/>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5E5C8C"/>
    <w:pPr>
      <w:spacing w:before="120" w:after="120" w:line="360" w:lineRule="auto"/>
      <w:ind w:firstLine="709"/>
      <w:jc w:val="both"/>
      <w:pPrChange w:id="0" w:author="FABRICIO" w:date="2010-08-13T11:25:00Z">
        <w:pPr>
          <w:spacing w:before="120" w:after="120" w:line="360" w:lineRule="auto"/>
          <w:ind w:left="425"/>
        </w:pPr>
      </w:pPrChange>
    </w:pPr>
    <w:rPr>
      <w:rFonts w:cstheme="minorHAnsi"/>
      <w:lang w:eastAsia="es-AR"/>
      <w:rPrChange w:id="0" w:author="FABRICIO" w:date="2010-08-13T11:25:00Z">
        <w:rPr>
          <w:rFonts w:asciiTheme="minorHAnsi" w:eastAsiaTheme="minorHAnsi" w:hAnsiTheme="minorHAnsi" w:cstheme="minorHAnsi"/>
          <w:sz w:val="22"/>
          <w:szCs w:val="22"/>
          <w:lang w:val="es-AR" w:eastAsia="en-US" w:bidi="ar-SA"/>
        </w:rPr>
      </w:rPrChange>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1C2D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diagramQuickStyle" Target="diagrams/quickStyle4.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Layout" Target="diagrams/layout3.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7.png"/><Relationship Id="rId10" Type="http://schemas.openxmlformats.org/officeDocument/2006/relationships/diagramColors" Target="diagrams/colors1.xml"/><Relationship Id="rId19" Type="http://schemas.openxmlformats.org/officeDocument/2006/relationships/diagramData" Target="diagrams/data3.xml"/><Relationship Id="rId31" Type="http://schemas.openxmlformats.org/officeDocument/2006/relationships/chart" Target="charts/chart2.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76"/>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405"/>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646"/>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2</c:v>
                </c:pt>
                <c:pt idx="13">
                  <c:v>1.1399999999999992</c:v>
                </c:pt>
                <c:pt idx="14">
                  <c:v>1.1499999999999992</c:v>
                </c:pt>
                <c:pt idx="15">
                  <c:v>1.1599999999999993</c:v>
                </c:pt>
                <c:pt idx="16">
                  <c:v>1.1700000000000006</c:v>
                </c:pt>
                <c:pt idx="17">
                  <c:v>1.1800000000000006</c:v>
                </c:pt>
                <c:pt idx="18">
                  <c:v>1.1900000000000006</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05336192"/>
        <c:axId val="105469824"/>
      </c:scatterChart>
      <c:valAx>
        <c:axId val="105336192"/>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05469824"/>
        <c:crosses val="autoZero"/>
        <c:crossBetween val="midCat"/>
      </c:valAx>
      <c:valAx>
        <c:axId val="105469824"/>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05336192"/>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2</c:v>
                </c:pt>
                <c:pt idx="13">
                  <c:v>1.1399999999999992</c:v>
                </c:pt>
                <c:pt idx="14">
                  <c:v>1.1499999999999992</c:v>
                </c:pt>
                <c:pt idx="15">
                  <c:v>1.1599999999999993</c:v>
                </c:pt>
                <c:pt idx="16">
                  <c:v>1.1700000000000006</c:v>
                </c:pt>
                <c:pt idx="17">
                  <c:v>1.1800000000000006</c:v>
                </c:pt>
                <c:pt idx="18">
                  <c:v>1.1900000000000006</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28532864"/>
        <c:axId val="132775936"/>
      </c:scatterChart>
      <c:valAx>
        <c:axId val="128532864"/>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32775936"/>
        <c:crosses val="autoZero"/>
        <c:crossBetween val="midCat"/>
      </c:valAx>
      <c:valAx>
        <c:axId val="132775936"/>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2853286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33325184"/>
        <c:axId val="133327872"/>
        <c:axId val="90035968"/>
      </c:bar3DChart>
      <c:catAx>
        <c:axId val="133325184"/>
        <c:scaling>
          <c:orientation val="minMax"/>
        </c:scaling>
        <c:axPos val="b"/>
        <c:majorTickMark val="none"/>
        <c:tickLblPos val="nextTo"/>
        <c:crossAx val="133327872"/>
        <c:crosses val="autoZero"/>
        <c:auto val="1"/>
        <c:lblAlgn val="ctr"/>
        <c:lblOffset val="100"/>
      </c:catAx>
      <c:valAx>
        <c:axId val="133327872"/>
        <c:scaling>
          <c:logBase val="10"/>
          <c:orientation val="minMax"/>
        </c:scaling>
        <c:delete val="1"/>
        <c:axPos val="l"/>
        <c:numFmt formatCode="General" sourceLinked="1"/>
        <c:majorTickMark val="none"/>
        <c:tickLblPos val="none"/>
        <c:crossAx val="133325184"/>
        <c:crosses val="autoZero"/>
        <c:crossBetween val="between"/>
      </c:valAx>
      <c:serAx>
        <c:axId val="90035968"/>
        <c:scaling>
          <c:orientation val="minMax"/>
        </c:scaling>
        <c:delete val="1"/>
        <c:axPos val="b"/>
        <c:majorTickMark val="none"/>
        <c:tickLblPos val="none"/>
        <c:crossAx val="133327872"/>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90286720"/>
        <c:axId val="90292608"/>
      </c:barChart>
      <c:catAx>
        <c:axId val="90286720"/>
        <c:scaling>
          <c:orientation val="minMax"/>
        </c:scaling>
        <c:axPos val="l"/>
        <c:majorTickMark val="none"/>
        <c:tickLblPos val="nextTo"/>
        <c:txPr>
          <a:bodyPr/>
          <a:lstStyle/>
          <a:p>
            <a:pPr>
              <a:defRPr sz="800"/>
            </a:pPr>
            <a:endParaRPr lang="es-AR"/>
          </a:p>
        </c:txPr>
        <c:crossAx val="90292608"/>
        <c:crosses val="autoZero"/>
        <c:auto val="1"/>
        <c:lblAlgn val="ctr"/>
        <c:lblOffset val="100"/>
      </c:catAx>
      <c:valAx>
        <c:axId val="90292608"/>
        <c:scaling>
          <c:orientation val="minMax"/>
        </c:scaling>
        <c:axPos val="b"/>
        <c:minorGridlines/>
        <c:numFmt formatCode="General" sourceLinked="1"/>
        <c:majorTickMark val="none"/>
        <c:tickLblPos val="nextTo"/>
        <c:txPr>
          <a:bodyPr/>
          <a:lstStyle/>
          <a:p>
            <a:pPr>
              <a:defRPr sz="800"/>
            </a:pPr>
            <a:endParaRPr lang="es-AR"/>
          </a:p>
        </c:txPr>
        <c:crossAx val="90286720"/>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90406912"/>
        <c:axId val="90408448"/>
        <c:axId val="0"/>
      </c:bar3DChart>
      <c:catAx>
        <c:axId val="90406912"/>
        <c:scaling>
          <c:orientation val="minMax"/>
        </c:scaling>
        <c:delete val="1"/>
        <c:axPos val="b"/>
        <c:numFmt formatCode="General" sourceLinked="1"/>
        <c:majorTickMark val="none"/>
        <c:tickLblPos val="none"/>
        <c:crossAx val="90408448"/>
        <c:crosses val="autoZero"/>
        <c:auto val="1"/>
        <c:lblAlgn val="ctr"/>
        <c:lblOffset val="100"/>
      </c:catAx>
      <c:valAx>
        <c:axId val="90408448"/>
        <c:scaling>
          <c:orientation val="minMax"/>
        </c:scaling>
        <c:axPos val="l"/>
        <c:majorGridlines/>
        <c:title>
          <c:tx>
            <c:rich>
              <a:bodyPr/>
              <a:lstStyle/>
              <a:p>
                <a:pPr>
                  <a:defRPr/>
                </a:pPr>
                <a:r>
                  <a:rPr lang="es-AR"/>
                  <a:t>Cantidad de errores (%)</a:t>
                </a:r>
              </a:p>
            </c:rich>
          </c:tx>
        </c:title>
        <c:numFmt formatCode="0" sourceLinked="1"/>
        <c:tickLblPos val="nextTo"/>
        <c:crossAx val="9040691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90430080"/>
        <c:axId val="90526080"/>
        <c:axId val="0"/>
      </c:bar3DChart>
      <c:catAx>
        <c:axId val="90430080"/>
        <c:scaling>
          <c:orientation val="minMax"/>
        </c:scaling>
        <c:delete val="1"/>
        <c:axPos val="b"/>
        <c:majorTickMark val="none"/>
        <c:tickLblPos val="none"/>
        <c:crossAx val="90526080"/>
        <c:crosses val="autoZero"/>
        <c:auto val="1"/>
        <c:lblAlgn val="ctr"/>
        <c:lblOffset val="100"/>
      </c:catAx>
      <c:valAx>
        <c:axId val="90526080"/>
        <c:scaling>
          <c:orientation val="minMax"/>
          <c:min val="1"/>
        </c:scaling>
        <c:axPos val="l"/>
        <c:majorGridlines/>
        <c:numFmt formatCode="General" sourceLinked="1"/>
        <c:tickLblPos val="nextTo"/>
        <c:crossAx val="90430080"/>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90539136"/>
        <c:axId val="90540672"/>
        <c:axId val="0"/>
      </c:bar3DChart>
      <c:catAx>
        <c:axId val="90539136"/>
        <c:scaling>
          <c:orientation val="minMax"/>
        </c:scaling>
        <c:delete val="1"/>
        <c:axPos val="b"/>
        <c:majorTickMark val="none"/>
        <c:tickLblPos val="none"/>
        <c:crossAx val="90540672"/>
        <c:crosses val="autoZero"/>
        <c:auto val="1"/>
        <c:lblAlgn val="ctr"/>
        <c:lblOffset val="100"/>
      </c:catAx>
      <c:valAx>
        <c:axId val="90540672"/>
        <c:scaling>
          <c:orientation val="minMax"/>
        </c:scaling>
        <c:axPos val="l"/>
        <c:majorGridlines/>
        <c:numFmt formatCode="General" sourceLinked="1"/>
        <c:tickLblPos val="nextTo"/>
        <c:crossAx val="90539136"/>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E6460567-61C1-4FFF-A28E-784B7EAB1EC6}">
      <dgm:prSet/>
      <dgm:spPr/>
      <dgm:t>
        <a:bodyPr/>
        <a:lstStyle/>
        <a:p>
          <a:r>
            <a:rPr lang="es-AR"/>
            <a:t>Diseño del circuito</a:t>
          </a:r>
        </a:p>
      </dgm:t>
    </dgm:pt>
    <dgm:pt modelId="{EED691C2-4BC8-4CA6-AE0E-F5FC977A82E6}" type="sibTrans" cxnId="{BEA3FC14-3898-46F0-990E-510619661018}">
      <dgm:prSet/>
      <dgm:spPr/>
      <dgm:t>
        <a:bodyPr/>
        <a:lstStyle/>
        <a:p>
          <a:endParaRPr lang="es-AR"/>
        </a:p>
      </dgm:t>
    </dgm:pt>
    <dgm:pt modelId="{79D8F19B-0AEF-48AD-8636-F07680F5F2AE}" type="parTrans" cxnId="{BEA3FC14-3898-46F0-990E-510619661018}">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462629AB-CF52-4A4A-ADF9-E6FA2DBD9FD5}" type="presOf" srcId="{D3F7476D-6854-4506-9762-6450F923A837}" destId="{DA206D1E-573D-4A33-92B8-C4FE6E65A874}"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FA52D3DF-58B5-46F6-BCD2-C2658DC8B35D}" type="presOf" srcId="{EED691C2-4BC8-4CA6-AE0E-F5FC977A82E6}" destId="{DEBFC0E3-F47B-4346-81B9-47D90018653C}"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B08CCAD2-A261-4738-9953-2075E0409BFE}" type="presOf" srcId="{3851E0E5-1EE3-4BE0-B245-4ACAE1316BF6}" destId="{C6892F22-66F3-4D52-8B0D-2F5F0B8EA2DE}"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964093FE-431C-41F4-ACC9-02E380B88921}" type="presOf" srcId="{824E7D5A-24BD-4BBB-9CA7-F8DE03E3C6EC}" destId="{27157CA4-4C15-4FF2-AF98-B56A130127B7}" srcOrd="0" destOrd="0" presId="urn:microsoft.com/office/officeart/2005/8/layout/radial6"/>
    <dgm:cxn modelId="{2C4C4B24-BB48-4446-8203-158F6EC545F0}" type="presOf" srcId="{E6460567-61C1-4FFF-A28E-784B7EAB1EC6}" destId="{01B38DC9-6425-4DDB-B64A-F1DC315FF330}" srcOrd="0" destOrd="0" presId="urn:microsoft.com/office/officeart/2005/8/layout/radial6"/>
    <dgm:cxn modelId="{F6DEE350-FBEB-41B5-8243-FEC41691EA49}" type="presOf" srcId="{F22A4B1E-B1BE-4C15-844F-3F6BF2F893E9}" destId="{D32B39E7-955D-463B-B7E2-753AC4E12F45}"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E1E89762-AC40-4B1A-932E-635520357E6B}" type="presOf" srcId="{852930E8-AE5C-473F-B7D4-885A1528EBE7}" destId="{A8125330-1F10-4ED1-A82E-FE051DF11DCB}" srcOrd="0" destOrd="0" presId="urn:microsoft.com/office/officeart/2005/8/layout/radial6"/>
    <dgm:cxn modelId="{C2193937-0DD4-4452-A2D1-E9A1FB95FC3C}" srcId="{D3F7476D-6854-4506-9762-6450F923A837}" destId="{8A28A104-AE37-4170-A71D-93514034A40B}" srcOrd="1" destOrd="0" parTransId="{80046A3A-289E-46BF-BE1A-B8803CC7FF0B}" sibTransId="{B81CEEA1-FF6E-43EE-8B3B-BA805E8A4BDA}"/>
    <dgm:cxn modelId="{890C15A8-7B9E-4740-BAA9-8156FC2CE1A1}" type="presOf" srcId="{12C189CE-869A-46D8-AD8C-0F7179C4FA6D}" destId="{7C8754B5-CCF2-4B27-AEBC-9A995ADCBB9E}" srcOrd="0" destOrd="0" presId="urn:microsoft.com/office/officeart/2005/8/layout/radial6"/>
    <dgm:cxn modelId="{0E65CC1E-5185-48F8-98D4-4EB5B982B790}" type="presParOf" srcId="{DA206D1E-573D-4A33-92B8-C4FE6E65A874}" destId="{27157CA4-4C15-4FF2-AF98-B56A130127B7}" srcOrd="0" destOrd="0" presId="urn:microsoft.com/office/officeart/2005/8/layout/radial6"/>
    <dgm:cxn modelId="{98FC0EEB-7F43-417E-B176-4ED4FA3220A4}" type="presParOf" srcId="{DA206D1E-573D-4A33-92B8-C4FE6E65A874}" destId="{01B38DC9-6425-4DDB-B64A-F1DC315FF330}" srcOrd="1" destOrd="0" presId="urn:microsoft.com/office/officeart/2005/8/layout/radial6"/>
    <dgm:cxn modelId="{394D8E30-DB04-4C58-85C5-1AD82F5E3FCE}" type="presParOf" srcId="{DA206D1E-573D-4A33-92B8-C4FE6E65A874}" destId="{06168769-8384-4267-B616-CB3E5941E70A}" srcOrd="2" destOrd="0" presId="urn:microsoft.com/office/officeart/2005/8/layout/radial6"/>
    <dgm:cxn modelId="{69A9F964-8336-4EA6-9716-ED0607627F86}" type="presParOf" srcId="{DA206D1E-573D-4A33-92B8-C4FE6E65A874}" destId="{DEBFC0E3-F47B-4346-81B9-47D90018653C}" srcOrd="3" destOrd="0" presId="urn:microsoft.com/office/officeart/2005/8/layout/radial6"/>
    <dgm:cxn modelId="{8B7282F4-3E03-426A-ACA3-8FE827D443A5}" type="presParOf" srcId="{DA206D1E-573D-4A33-92B8-C4FE6E65A874}" destId="{D32B39E7-955D-463B-B7E2-753AC4E12F45}" srcOrd="4" destOrd="0" presId="urn:microsoft.com/office/officeart/2005/8/layout/radial6"/>
    <dgm:cxn modelId="{F005D105-D222-4256-B26F-FB7BA373CFEB}" type="presParOf" srcId="{DA206D1E-573D-4A33-92B8-C4FE6E65A874}" destId="{CD3AE6AC-C38D-4105-AB9A-D697EC6102D7}" srcOrd="5" destOrd="0" presId="urn:microsoft.com/office/officeart/2005/8/layout/radial6"/>
    <dgm:cxn modelId="{242914AB-D47C-4F5A-A673-3D11358E1D99}" type="presParOf" srcId="{DA206D1E-573D-4A33-92B8-C4FE6E65A874}" destId="{7C8754B5-CCF2-4B27-AEBC-9A995ADCBB9E}" srcOrd="6" destOrd="0" presId="urn:microsoft.com/office/officeart/2005/8/layout/radial6"/>
    <dgm:cxn modelId="{569F3BA1-ED55-4EF8-97B4-F0D6D7787A73}" type="presParOf" srcId="{DA206D1E-573D-4A33-92B8-C4FE6E65A874}" destId="{C6892F22-66F3-4D52-8B0D-2F5F0B8EA2DE}" srcOrd="7" destOrd="0" presId="urn:microsoft.com/office/officeart/2005/8/layout/radial6"/>
    <dgm:cxn modelId="{B3D2BE6D-7551-41DB-BAE6-1DA1D0BD68B1}" type="presParOf" srcId="{DA206D1E-573D-4A33-92B8-C4FE6E65A874}" destId="{C4A5D4DF-6D82-44DC-8A84-769E00D2C0E2}" srcOrd="8" destOrd="0" presId="urn:microsoft.com/office/officeart/2005/8/layout/radial6"/>
    <dgm:cxn modelId="{D3485815-B54E-494F-968A-5CC44DA06F09}"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7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9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DC32DB27-C479-45B5-85AB-1D284116A26E}" type="presOf" srcId="{8B376A9D-7B2D-4BA9-81B2-4857DEEBADB2}" destId="{43AEE047-2019-4614-BEA0-E26640AE3868}" srcOrd="0" destOrd="0" presId="urn:microsoft.com/office/officeart/2005/8/layout/radial6"/>
    <dgm:cxn modelId="{68EE1EFD-CFAA-4046-A25D-3563875DAEE5}" srcId="{57E5F76F-BF31-430F-8662-3A4A4F35F362}" destId="{9F85A230-B084-4B44-8807-953D6D02EEFE}" srcOrd="0" destOrd="0" parTransId="{9F56C92A-9071-435E-824E-399BECD71A0E}" sibTransId="{DDD1EE14-BDAB-43BB-9871-3BCCADA0D344}"/>
    <dgm:cxn modelId="{016E90A5-F980-4197-9DDD-90422383C411}" type="presOf" srcId="{9F85424A-D77A-4CEF-8FB2-D68A15A9B699}" destId="{9166BB4C-7737-400C-B9A0-47679910D1A4}" srcOrd="0" destOrd="0" presId="urn:microsoft.com/office/officeart/2005/8/layout/radial6"/>
    <dgm:cxn modelId="{A3CCE885-6E96-4D1D-9F78-001301FF8A97}" type="presOf" srcId="{1C8A91FE-D47F-43FA-9638-1BF63C6F116E}" destId="{1CDD9283-6160-44B4-A7AE-20FB452E8D41}"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41C27F71-F40B-4214-A484-7C90193E3D55}" srcId="{9F85A230-B084-4B44-8807-953D6D02EEFE}" destId="{1C8A91FE-D47F-43FA-9638-1BF63C6F116E}" srcOrd="1" destOrd="0" parTransId="{C7291E6C-C58E-487C-8234-ECCB9791141D}" sibTransId="{8B376A9D-7B2D-4BA9-81B2-4857DEEBADB2}"/>
    <dgm:cxn modelId="{931EDBE2-A6FF-406B-88C6-D18A6665F130}" type="presOf" srcId="{72E1B8A4-CAAB-4597-89E0-92F95A0B68BA}" destId="{6CE4FA88-CE13-4C95-AFE9-E4B02E4132FF}" srcOrd="0" destOrd="0" presId="urn:microsoft.com/office/officeart/2005/8/layout/radial6"/>
    <dgm:cxn modelId="{57C2851F-2936-4FFF-A55B-424AEA52A390}" type="presOf" srcId="{9F85A230-B084-4B44-8807-953D6D02EEFE}" destId="{770DEB67-3CB1-42D5-9274-FB2B4EC64607}" srcOrd="0" destOrd="0" presId="urn:microsoft.com/office/officeart/2005/8/layout/radial6"/>
    <dgm:cxn modelId="{A5402577-BE34-4DA9-89F1-222B928B1C4E}" type="presOf" srcId="{57E5F76F-BF31-430F-8662-3A4A4F35F362}" destId="{B92A85EA-4E44-41D5-9F86-075A775BBBB9}" srcOrd="0" destOrd="0" presId="urn:microsoft.com/office/officeart/2005/8/layout/radial6"/>
    <dgm:cxn modelId="{DA93DDC4-3E3F-486A-85B1-0510C91C9E12}" type="presOf" srcId="{3FFD797F-5177-4007-A2E9-77314203F13D}" destId="{8AA90311-7AF3-42D7-8507-D397AF1E4460}" srcOrd="0" destOrd="0" presId="urn:microsoft.com/office/officeart/2005/8/layout/radial6"/>
    <dgm:cxn modelId="{F7B46872-7B66-45E8-A63C-376347ADC943}" type="presOf" srcId="{4B2CE0F8-A8D4-42A1-9081-C970899BE96A}" destId="{C80943D0-BB20-49B7-92CA-E6AA0A963F84}"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F61F6F2A-DD24-4772-B5A2-757B8BD59315}" type="presParOf" srcId="{B92A85EA-4E44-41D5-9F86-075A775BBBB9}" destId="{770DEB67-3CB1-42D5-9274-FB2B4EC64607}" srcOrd="0" destOrd="0" presId="urn:microsoft.com/office/officeart/2005/8/layout/radial6"/>
    <dgm:cxn modelId="{8051849A-28BD-4436-84DC-B83E4A1F808B}" type="presParOf" srcId="{B92A85EA-4E44-41D5-9F86-075A775BBBB9}" destId="{C80943D0-BB20-49B7-92CA-E6AA0A963F84}" srcOrd="1" destOrd="0" presId="urn:microsoft.com/office/officeart/2005/8/layout/radial6"/>
    <dgm:cxn modelId="{87130BFF-AB6B-4A10-AFE9-E87D5E483B88}" type="presParOf" srcId="{B92A85EA-4E44-41D5-9F86-075A775BBBB9}" destId="{8D9FD319-C07A-4550-9CCC-6B45E02A23E9}" srcOrd="2" destOrd="0" presId="urn:microsoft.com/office/officeart/2005/8/layout/radial6"/>
    <dgm:cxn modelId="{69A216CF-B107-44CA-93DB-EC23CB351CF0}" type="presParOf" srcId="{B92A85EA-4E44-41D5-9F86-075A775BBBB9}" destId="{9166BB4C-7737-400C-B9A0-47679910D1A4}" srcOrd="3" destOrd="0" presId="urn:microsoft.com/office/officeart/2005/8/layout/radial6"/>
    <dgm:cxn modelId="{1FEDED20-148E-4F29-BF0D-C99150954CD2}" type="presParOf" srcId="{B92A85EA-4E44-41D5-9F86-075A775BBBB9}" destId="{1CDD9283-6160-44B4-A7AE-20FB452E8D41}" srcOrd="4" destOrd="0" presId="urn:microsoft.com/office/officeart/2005/8/layout/radial6"/>
    <dgm:cxn modelId="{9C7E5E0C-8684-44F8-AE05-9A58BD5FBB39}" type="presParOf" srcId="{B92A85EA-4E44-41D5-9F86-075A775BBBB9}" destId="{A170EAF5-7E5E-4B6B-9D5E-6D05F09001AD}" srcOrd="5" destOrd="0" presId="urn:microsoft.com/office/officeart/2005/8/layout/radial6"/>
    <dgm:cxn modelId="{0B05991E-297F-49A1-A10E-D801B8C82B29}" type="presParOf" srcId="{B92A85EA-4E44-41D5-9F86-075A775BBBB9}" destId="{43AEE047-2019-4614-BEA0-E26640AE3868}" srcOrd="6" destOrd="0" presId="urn:microsoft.com/office/officeart/2005/8/layout/radial6"/>
    <dgm:cxn modelId="{D7D55CAC-25EB-4445-BB7B-A9E67FEB0569}" type="presParOf" srcId="{B92A85EA-4E44-41D5-9F86-075A775BBBB9}" destId="{8AA90311-7AF3-42D7-8507-D397AF1E4460}" srcOrd="7" destOrd="0" presId="urn:microsoft.com/office/officeart/2005/8/layout/radial6"/>
    <dgm:cxn modelId="{2AA50289-350D-48ED-87A9-CE4F432B5D02}" type="presParOf" srcId="{B92A85EA-4E44-41D5-9F86-075A775BBBB9}" destId="{4563CA61-8A10-4E65-98FB-4DB97CCF2798}" srcOrd="8" destOrd="0" presId="urn:microsoft.com/office/officeart/2005/8/layout/radial6"/>
    <dgm:cxn modelId="{39D1E70A-EBB8-4786-9ED1-92E1B21CF71F}"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702545C9-6528-4F85-B426-74F9DDC7C2BA}" srcId="{4A122D1B-B816-45E5-8D51-0C3F63AE208D}" destId="{F97C6B51-37BB-41B5-A56B-6BFC5AD7E84F}" srcOrd="0" destOrd="0" parTransId="{22398B86-779A-4F6B-A34F-2ACFC4687EDB}" sibTransId="{8F7D4850-2EDD-4037-AD6C-52F9A1A466B6}"/>
    <dgm:cxn modelId="{C1E7C317-CDFF-4DA6-A7A5-C2FEAC33EF31}" type="presOf" srcId="{0D34D45D-CBC4-4D2F-BB0D-32E8695BF901}" destId="{24100B1D-C484-447C-8FA1-20B4E70C4548}" srcOrd="0" destOrd="1" presId="urn:microsoft.com/office/officeart/2005/8/layout/chevron2"/>
    <dgm:cxn modelId="{8832C7B1-014C-4390-A93C-EB10AECAD677}" type="presOf" srcId="{66FDC4E1-361C-49EC-B6CE-2067F9D1DDCF}" destId="{24100B1D-C484-447C-8FA1-20B4E70C4548}" srcOrd="0" destOrd="2"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ACC9BBB9-CA21-4439-9803-D70BDD0F2CAD}" type="presOf" srcId="{A4E4C500-E672-44B3-95B1-869B9EB38DFD}" destId="{FFBC5902-1023-447E-A710-C941F28E4571}" srcOrd="0" destOrd="1" presId="urn:microsoft.com/office/officeart/2005/8/layout/chevron2"/>
    <dgm:cxn modelId="{35883EE1-5A65-4590-B3EC-4EDBD937BC60}" type="presOf" srcId="{88D4D4EF-215A-4531-BABF-A0050A6FFCD2}" destId="{F0A48D62-2C22-4AF9-9E26-B3604A9BFE5F}"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108B9115-B68B-41D9-9005-3787FE4BB008}" type="presOf" srcId="{F10B96CE-7A92-465C-88AC-673C6F65D5CB}" destId="{F0A48D62-2C22-4AF9-9E26-B3604A9BFE5F}" srcOrd="0" destOrd="1" presId="urn:microsoft.com/office/officeart/2005/8/layout/chevron2"/>
    <dgm:cxn modelId="{359C5D6D-A8EA-4D9E-95AC-6E4E381AB574}" type="presOf" srcId="{ACDD74E2-E09C-41BC-8041-159652CAB684}" destId="{24100B1D-C484-447C-8FA1-20B4E70C4548}" srcOrd="0" destOrd="0" presId="urn:microsoft.com/office/officeart/2005/8/layout/chevron2"/>
    <dgm:cxn modelId="{3A197024-F9FE-4834-BBFD-EC15D51B750A}" type="presOf" srcId="{51AC30FA-8260-45EB-B17E-43D6583AD990}" destId="{236A658C-51FD-47C8-A621-F43393F6FBD8}"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EF0D992F-10A2-4DCC-8854-71EDB6F4FD2F}" type="presOf" srcId="{C20D08A2-B11C-40E9-B0D1-AEE88E4FF42A}" destId="{133DD3BB-9B1A-48E7-8C31-9C89806A1316}"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2D09335E-6E7E-471F-8D4E-CB29963127E5}" type="presOf" srcId="{4A122D1B-B816-45E5-8D51-0C3F63AE208D}" destId="{8B900707-B738-46E2-83D5-E03321D1FBDE}"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93E2247B-4813-447B-B14F-52D91985F8FD}" srcId="{F6F062A2-FD64-4E39-9B1D-DE3B19E0C231}" destId="{A4E4C500-E672-44B3-95B1-869B9EB38DFD}" srcOrd="1" destOrd="0" parTransId="{BBE8C5E0-92DE-4A10-B34C-BD94CFDEFC4E}" sibTransId="{7A33A718-DE74-4B34-8909-FC3DC68CE60C}"/>
    <dgm:cxn modelId="{07F92781-C5CA-4FCD-A50F-B9B2E3546BB7}" type="presOf" srcId="{CBC13BB6-FDCB-4B96-9C48-9179EC5FDCA8}" destId="{FFBC5902-1023-447E-A710-C941F28E4571}" srcOrd="0" destOrd="0"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E11C66AC-8F6A-4515-8F9A-56EF1939062C}" srcId="{F6F062A2-FD64-4E39-9B1D-DE3B19E0C231}" destId="{CBC13BB6-FDCB-4B96-9C48-9179EC5FDCA8}" srcOrd="0" destOrd="0" parTransId="{E19FA283-4EF0-4275-8452-82EF5B7B50A0}" sibTransId="{86994439-71A7-4635-ACDE-10DC37BB3357}"/>
    <dgm:cxn modelId="{6DC0031B-52F7-4D7A-A310-CC367550F975}" type="presOf" srcId="{FD1770AA-DE27-4BD0-84B9-8C6F3B7840E3}" destId="{133DD3BB-9B1A-48E7-8C31-9C89806A1316}" srcOrd="0" destOrd="1" presId="urn:microsoft.com/office/officeart/2005/8/layout/chevron2"/>
    <dgm:cxn modelId="{D3E420B5-0AB1-4C56-9104-4FE851866922}" type="presOf" srcId="{F6F062A2-FD64-4E39-9B1D-DE3B19E0C231}" destId="{57C5457B-9A9B-487F-894D-AF898F0EA4DA}" srcOrd="0" destOrd="0" presId="urn:microsoft.com/office/officeart/2005/8/layout/chevron2"/>
    <dgm:cxn modelId="{263150B1-D2DD-4512-9DE8-75793CF8998C}" type="presOf" srcId="{540CB32D-8624-48C1-B3D6-9BDBDF74BB47}" destId="{F1AD9AAC-48C9-4B44-9AC2-F3C901E22C6D}" srcOrd="0" destOrd="0" presId="urn:microsoft.com/office/officeart/2005/8/layout/chevron2"/>
    <dgm:cxn modelId="{84B598AD-E0AB-498D-9668-66151151BEB4}" type="presOf" srcId="{F97C6B51-37BB-41B5-A56B-6BFC5AD7E84F}" destId="{321A5904-C1D7-4FDD-88CC-8767E52696E4}" srcOrd="0" destOrd="0" presId="urn:microsoft.com/office/officeart/2005/8/layout/chevron2"/>
    <dgm:cxn modelId="{50C1CD1D-55D9-4F2B-8C17-93FBA9B5C55D}" type="presOf" srcId="{25560193-3D81-4D7C-814D-BE6EB2381D1F}" destId="{F0A48D62-2C22-4AF9-9E26-B3604A9BFE5F}" srcOrd="0" destOrd="2"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FDE7A00F-C659-4757-A7DB-04E1743C46E2}" type="presParOf" srcId="{8B900707-B738-46E2-83D5-E03321D1FBDE}" destId="{5516738A-7C29-40F4-811B-6D28042C2731}" srcOrd="0" destOrd="0" presId="urn:microsoft.com/office/officeart/2005/8/layout/chevron2"/>
    <dgm:cxn modelId="{C26DE2C1-F9E3-4A08-99A1-7F1B78CEDFD3}" type="presParOf" srcId="{5516738A-7C29-40F4-811B-6D28042C2731}" destId="{321A5904-C1D7-4FDD-88CC-8767E52696E4}" srcOrd="0" destOrd="0" presId="urn:microsoft.com/office/officeart/2005/8/layout/chevron2"/>
    <dgm:cxn modelId="{79593B0F-796F-40F1-99F0-B671EF8FB6E1}" type="presParOf" srcId="{5516738A-7C29-40F4-811B-6D28042C2731}" destId="{24100B1D-C484-447C-8FA1-20B4E70C4548}" srcOrd="1" destOrd="0" presId="urn:microsoft.com/office/officeart/2005/8/layout/chevron2"/>
    <dgm:cxn modelId="{ABE6938E-1EAB-45B9-B4E7-6DD5401ABFD1}" type="presParOf" srcId="{8B900707-B738-46E2-83D5-E03321D1FBDE}" destId="{FC6E547B-4941-48E3-857B-391DAA90A159}" srcOrd="1" destOrd="0" presId="urn:microsoft.com/office/officeart/2005/8/layout/chevron2"/>
    <dgm:cxn modelId="{A96727FC-9FCA-469C-974B-A50AB68D5B2B}" type="presParOf" srcId="{8B900707-B738-46E2-83D5-E03321D1FBDE}" destId="{E84AA5BE-A38E-464F-BCBF-434178591364}" srcOrd="2" destOrd="0" presId="urn:microsoft.com/office/officeart/2005/8/layout/chevron2"/>
    <dgm:cxn modelId="{6194A7A1-3F5D-4BFB-A194-02F1A562D75A}" type="presParOf" srcId="{E84AA5BE-A38E-464F-BCBF-434178591364}" destId="{236A658C-51FD-47C8-A621-F43393F6FBD8}" srcOrd="0" destOrd="0" presId="urn:microsoft.com/office/officeart/2005/8/layout/chevron2"/>
    <dgm:cxn modelId="{48B5871A-8D95-4694-AB75-3C8E477F6E01}" type="presParOf" srcId="{E84AA5BE-A38E-464F-BCBF-434178591364}" destId="{F0A48D62-2C22-4AF9-9E26-B3604A9BFE5F}" srcOrd="1" destOrd="0" presId="urn:microsoft.com/office/officeart/2005/8/layout/chevron2"/>
    <dgm:cxn modelId="{9621013A-236C-4F0E-B7DE-9A1A20F8DFDC}" type="presParOf" srcId="{8B900707-B738-46E2-83D5-E03321D1FBDE}" destId="{7EF8ABF6-3830-472F-B9AF-BEE8F98DCBE3}" srcOrd="3" destOrd="0" presId="urn:microsoft.com/office/officeart/2005/8/layout/chevron2"/>
    <dgm:cxn modelId="{DDEAED75-5B89-4AB5-AAF3-9E3A85CD59C6}" type="presParOf" srcId="{8B900707-B738-46E2-83D5-E03321D1FBDE}" destId="{27D5B46E-FC78-4BBB-9D38-1E69345CD527}" srcOrd="4" destOrd="0" presId="urn:microsoft.com/office/officeart/2005/8/layout/chevron2"/>
    <dgm:cxn modelId="{396D9126-BAC8-49F9-808A-1CFABAA47156}" type="presParOf" srcId="{27D5B46E-FC78-4BBB-9D38-1E69345CD527}" destId="{57C5457B-9A9B-487F-894D-AF898F0EA4DA}" srcOrd="0" destOrd="0" presId="urn:microsoft.com/office/officeart/2005/8/layout/chevron2"/>
    <dgm:cxn modelId="{A2614184-FEDA-4647-98EA-725DCB64BD1A}" type="presParOf" srcId="{27D5B46E-FC78-4BBB-9D38-1E69345CD527}" destId="{FFBC5902-1023-447E-A710-C941F28E4571}" srcOrd="1" destOrd="0" presId="urn:microsoft.com/office/officeart/2005/8/layout/chevron2"/>
    <dgm:cxn modelId="{DF6F3C23-7772-46A6-A122-6AAB495DB505}" type="presParOf" srcId="{8B900707-B738-46E2-83D5-E03321D1FBDE}" destId="{185A4D36-9EC5-433A-8E4E-09AF8AD5B484}" srcOrd="5" destOrd="0" presId="urn:microsoft.com/office/officeart/2005/8/layout/chevron2"/>
    <dgm:cxn modelId="{C7EE9C43-F130-4284-8098-517968072826}" type="presParOf" srcId="{8B900707-B738-46E2-83D5-E03321D1FBDE}" destId="{06F34673-9E38-411E-A400-E3E2B6DB0FBD}" srcOrd="6" destOrd="0" presId="urn:microsoft.com/office/officeart/2005/8/layout/chevron2"/>
    <dgm:cxn modelId="{0127B6E6-52EB-4A04-A237-B128C546D822}" type="presParOf" srcId="{06F34673-9E38-411E-A400-E3E2B6DB0FBD}" destId="{F1AD9AAC-48C9-4B44-9AC2-F3C901E22C6D}" srcOrd="0" destOrd="0" presId="urn:microsoft.com/office/officeart/2005/8/layout/chevron2"/>
    <dgm:cxn modelId="{BD389F83-AD8C-46E8-8709-41D4273F7BFF}"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pPr algn="ctr"/>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pPr algn="l"/>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pPr algn="l"/>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56083367-AEBD-405E-823F-BF13834A62FD}" type="presOf" srcId="{F97C6B51-37BB-41B5-A56B-6BFC5AD7E84F}" destId="{321A5904-C1D7-4FDD-88CC-8767E52696E4}" srcOrd="0" destOrd="0" presId="urn:microsoft.com/office/officeart/2005/8/layout/chevron2"/>
    <dgm:cxn modelId="{43AA1EF4-A80E-4844-B7C5-2E6126D09A8B}" type="presOf" srcId="{25560193-3D81-4D7C-814D-BE6EB2381D1F}" destId="{F0A48D62-2C22-4AF9-9E26-B3604A9BFE5F}" srcOrd="0" destOrd="1"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08E6ACF8-1EF9-4EF8-98A3-283DCD879E78}" type="presOf" srcId="{0D34D45D-CBC4-4D2F-BB0D-32E8695BF901}" destId="{24100B1D-C484-447C-8FA1-20B4E70C4548}" srcOrd="0" destOrd="1"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B0665902-4949-4CD9-A19B-4E467C71BD58}" type="presOf" srcId="{4A122D1B-B816-45E5-8D51-0C3F63AE208D}" destId="{8B900707-B738-46E2-83D5-E03321D1FBDE}" srcOrd="0" destOrd="0" presId="urn:microsoft.com/office/officeart/2005/8/layout/chevron2"/>
    <dgm:cxn modelId="{6DCC46F8-18A6-4D4E-9327-9F6A95235731}" type="presOf" srcId="{51AC30FA-8260-45EB-B17E-43D6583AD990}" destId="{236A658C-51FD-47C8-A621-F43393F6FBD8}" srcOrd="0" destOrd="0" presId="urn:microsoft.com/office/officeart/2005/8/layout/chevron2"/>
    <dgm:cxn modelId="{0DBC1C4F-6608-47B8-B512-742C31C9C082}" type="presOf" srcId="{F6F062A2-FD64-4E39-9B1D-DE3B19E0C231}" destId="{57C5457B-9A9B-487F-894D-AF898F0EA4DA}" srcOrd="0" destOrd="0" presId="urn:microsoft.com/office/officeart/2005/8/layout/chevron2"/>
    <dgm:cxn modelId="{3EFDE417-56D0-4FE0-8503-C32FB186C948}" type="presOf" srcId="{ACDD74E2-E09C-41BC-8041-159652CAB684}" destId="{24100B1D-C484-447C-8FA1-20B4E70C4548}" srcOrd="0" destOrd="0" presId="urn:microsoft.com/office/officeart/2005/8/layout/chevron2"/>
    <dgm:cxn modelId="{E7713574-A7DC-44ED-9FDA-AFBA4119F4EC}" type="presOf" srcId="{540CB32D-8624-48C1-B3D6-9BDBDF74BB47}" destId="{F1AD9AAC-48C9-4B44-9AC2-F3C901E22C6D}"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7759975B-6F2E-4F07-A16C-617FA8F9D1A3}" type="presOf" srcId="{88D4D4EF-215A-4531-BABF-A0050A6FFCD2}" destId="{F0A48D62-2C22-4AF9-9E26-B3604A9BFE5F}"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8FD1A02D-B77D-41B1-B7FB-3F90F2DFCC95}" type="presOf" srcId="{CBC13BB6-FDCB-4B96-9C48-9179EC5FDCA8}" destId="{FFBC5902-1023-447E-A710-C941F28E4571}"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B2AB7425-766D-4B54-82A3-130A3125844E}" type="presOf" srcId="{C20D08A2-B11C-40E9-B0D1-AEE88E4FF42A}" destId="{133DD3BB-9B1A-48E7-8C31-9C89806A1316}"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4C01886D-651C-4EFC-8472-3B186AAB47B3}" type="presOf" srcId="{07A3E033-C9E9-441A-89BE-08B9CB8ADC5F}" destId="{F0A48D62-2C22-4AF9-9E26-B3604A9BFE5F}" srcOrd="0" destOrd="2"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5B2562BB-E5CF-4A28-826C-B243A5169269}" type="presParOf" srcId="{8B900707-B738-46E2-83D5-E03321D1FBDE}" destId="{5516738A-7C29-40F4-811B-6D28042C2731}" srcOrd="0" destOrd="0" presId="urn:microsoft.com/office/officeart/2005/8/layout/chevron2"/>
    <dgm:cxn modelId="{24AFD721-9960-4A20-AC90-8F1C8C45D2DE}" type="presParOf" srcId="{5516738A-7C29-40F4-811B-6D28042C2731}" destId="{321A5904-C1D7-4FDD-88CC-8767E52696E4}" srcOrd="0" destOrd="0" presId="urn:microsoft.com/office/officeart/2005/8/layout/chevron2"/>
    <dgm:cxn modelId="{E19C8653-7D2F-460F-ABAC-0898ADFCE4DB}" type="presParOf" srcId="{5516738A-7C29-40F4-811B-6D28042C2731}" destId="{24100B1D-C484-447C-8FA1-20B4E70C4548}" srcOrd="1" destOrd="0" presId="urn:microsoft.com/office/officeart/2005/8/layout/chevron2"/>
    <dgm:cxn modelId="{82B5779F-DEB3-41C9-BC06-649727529F31}" type="presParOf" srcId="{8B900707-B738-46E2-83D5-E03321D1FBDE}" destId="{FC6E547B-4941-48E3-857B-391DAA90A159}" srcOrd="1" destOrd="0" presId="urn:microsoft.com/office/officeart/2005/8/layout/chevron2"/>
    <dgm:cxn modelId="{430DE046-D08E-4E4F-8A14-21AB2F9E50B5}" type="presParOf" srcId="{8B900707-B738-46E2-83D5-E03321D1FBDE}" destId="{E84AA5BE-A38E-464F-BCBF-434178591364}" srcOrd="2" destOrd="0" presId="urn:microsoft.com/office/officeart/2005/8/layout/chevron2"/>
    <dgm:cxn modelId="{17798CBA-763F-4DEA-AB6C-8A8AEE9250B9}" type="presParOf" srcId="{E84AA5BE-A38E-464F-BCBF-434178591364}" destId="{236A658C-51FD-47C8-A621-F43393F6FBD8}" srcOrd="0" destOrd="0" presId="urn:microsoft.com/office/officeart/2005/8/layout/chevron2"/>
    <dgm:cxn modelId="{5ED5D6DB-625A-45D2-9507-48391232C2D2}" type="presParOf" srcId="{E84AA5BE-A38E-464F-BCBF-434178591364}" destId="{F0A48D62-2C22-4AF9-9E26-B3604A9BFE5F}" srcOrd="1" destOrd="0" presId="urn:microsoft.com/office/officeart/2005/8/layout/chevron2"/>
    <dgm:cxn modelId="{6579CDC8-506C-458F-9481-6CF86D09E49E}" type="presParOf" srcId="{8B900707-B738-46E2-83D5-E03321D1FBDE}" destId="{7EF8ABF6-3830-472F-B9AF-BEE8F98DCBE3}" srcOrd="3" destOrd="0" presId="urn:microsoft.com/office/officeart/2005/8/layout/chevron2"/>
    <dgm:cxn modelId="{9D6DB724-8191-4287-A4E7-E146F0559C79}" type="presParOf" srcId="{8B900707-B738-46E2-83D5-E03321D1FBDE}" destId="{27D5B46E-FC78-4BBB-9D38-1E69345CD527}" srcOrd="4" destOrd="0" presId="urn:microsoft.com/office/officeart/2005/8/layout/chevron2"/>
    <dgm:cxn modelId="{DCAB8461-1B86-4F2D-9728-2CCFCF1F9805}" type="presParOf" srcId="{27D5B46E-FC78-4BBB-9D38-1E69345CD527}" destId="{57C5457B-9A9B-487F-894D-AF898F0EA4DA}" srcOrd="0" destOrd="0" presId="urn:microsoft.com/office/officeart/2005/8/layout/chevron2"/>
    <dgm:cxn modelId="{3AD6BD8C-BA0B-4EA7-96BD-A0D8008FDC50}" type="presParOf" srcId="{27D5B46E-FC78-4BBB-9D38-1E69345CD527}" destId="{FFBC5902-1023-447E-A710-C941F28E4571}" srcOrd="1" destOrd="0" presId="urn:microsoft.com/office/officeart/2005/8/layout/chevron2"/>
    <dgm:cxn modelId="{238583D0-B930-4475-BAD7-EE1DB8DDA7EB}" type="presParOf" srcId="{8B900707-B738-46E2-83D5-E03321D1FBDE}" destId="{185A4D36-9EC5-433A-8E4E-09AF8AD5B484}" srcOrd="5" destOrd="0" presId="urn:microsoft.com/office/officeart/2005/8/layout/chevron2"/>
    <dgm:cxn modelId="{AEE00D15-F02E-4713-A03F-A344DE5B3EC5}" type="presParOf" srcId="{8B900707-B738-46E2-83D5-E03321D1FBDE}" destId="{06F34673-9E38-411E-A400-E3E2B6DB0FBD}" srcOrd="6" destOrd="0" presId="urn:microsoft.com/office/officeart/2005/8/layout/chevron2"/>
    <dgm:cxn modelId="{E6DD631A-C5AC-4D83-A283-C9945A8A52BA}" type="presParOf" srcId="{06F34673-9E38-411E-A400-E3E2B6DB0FBD}" destId="{F1AD9AAC-48C9-4B44-9AC2-F3C901E22C6D}" srcOrd="0" destOrd="0" presId="urn:microsoft.com/office/officeart/2005/8/layout/chevron2"/>
    <dgm:cxn modelId="{9C28C93F-7A5C-4DA1-B629-3B895E6A1970}"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30289" y="324137"/>
          <a:ext cx="2158796" cy="2158796"/>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30289" y="324137"/>
          <a:ext cx="2158796" cy="2158796"/>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30289" y="324137"/>
          <a:ext cx="2158796" cy="2158796"/>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47247" y="673472"/>
          <a:ext cx="1524880" cy="14601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USUARIO</a:t>
          </a:r>
        </a:p>
      </dsp:txBody>
      <dsp:txXfrm>
        <a:off x="547247" y="673472"/>
        <a:ext cx="1524880" cy="1460126"/>
      </dsp:txXfrm>
    </dsp:sp>
    <dsp:sp modelId="{01B38DC9-6425-4DDB-B64A-F1DC315FF330}">
      <dsp:nvSpPr>
        <dsp:cNvPr id="0" name=""/>
        <dsp:cNvSpPr/>
      </dsp:nvSpPr>
      <dsp:spPr>
        <a:xfrm>
          <a:off x="961865" y="1358"/>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61865" y="1358"/>
        <a:ext cx="695643" cy="695643"/>
      </dsp:txXfrm>
    </dsp:sp>
    <dsp:sp modelId="{D32B39E7-955D-463B-B7E2-753AC4E12F45}">
      <dsp:nvSpPr>
        <dsp:cNvPr id="0" name=""/>
        <dsp:cNvSpPr/>
      </dsp:nvSpPr>
      <dsp:spPr>
        <a:xfrm>
          <a:off x="1874964"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874964" y="1582891"/>
        <a:ext cx="695643" cy="695643"/>
      </dsp:txXfrm>
    </dsp:sp>
    <dsp:sp modelId="{C6892F22-66F3-4D52-8B0D-2F5F0B8EA2DE}">
      <dsp:nvSpPr>
        <dsp:cNvPr id="0" name=""/>
        <dsp:cNvSpPr/>
      </dsp:nvSpPr>
      <dsp:spPr>
        <a:xfrm>
          <a:off x="48767"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8767" y="1582891"/>
        <a:ext cx="695643" cy="6956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13937" y="350871"/>
          <a:ext cx="2339145" cy="2339145"/>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13937" y="350871"/>
          <a:ext cx="2339145" cy="2339145"/>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13937" y="350871"/>
          <a:ext cx="2339145" cy="2339145"/>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67819" y="722605"/>
          <a:ext cx="1631381" cy="159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APLICACIÓN</a:t>
          </a:r>
        </a:p>
      </dsp:txBody>
      <dsp:txXfrm>
        <a:off x="667819" y="722605"/>
        <a:ext cx="1631381" cy="1595676"/>
      </dsp:txXfrm>
    </dsp:sp>
    <dsp:sp modelId="{C80943D0-BB20-49B7-92CA-E6AA0A963F84}">
      <dsp:nvSpPr>
        <dsp:cNvPr id="0" name=""/>
        <dsp:cNvSpPr/>
      </dsp:nvSpPr>
      <dsp:spPr>
        <a:xfrm>
          <a:off x="1106765" y="1251"/>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106765" y="1251"/>
        <a:ext cx="753490" cy="753490"/>
      </dsp:txXfrm>
    </dsp:sp>
    <dsp:sp modelId="{1CDD9283-6160-44B4-A7AE-20FB452E8D41}">
      <dsp:nvSpPr>
        <dsp:cNvPr id="0" name=""/>
        <dsp:cNvSpPr/>
      </dsp:nvSpPr>
      <dsp:spPr>
        <a:xfrm>
          <a:off x="2096153"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Simulación</a:t>
          </a:r>
        </a:p>
      </dsp:txBody>
      <dsp:txXfrm>
        <a:off x="2096153" y="1714922"/>
        <a:ext cx="753490" cy="753490"/>
      </dsp:txXfrm>
    </dsp:sp>
    <dsp:sp modelId="{8AA90311-7AF3-42D7-8507-D397AF1E4460}">
      <dsp:nvSpPr>
        <dsp:cNvPr id="0" name=""/>
        <dsp:cNvSpPr/>
      </dsp:nvSpPr>
      <dsp:spPr>
        <a:xfrm>
          <a:off x="117377"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17377" y="1714922"/>
        <a:ext cx="753490" cy="7534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C6E919-D6C7-43B1-8847-A158A385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4</Pages>
  <Words>2266</Words>
  <Characters>124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BRICIO</cp:lastModifiedBy>
  <cp:revision>25</cp:revision>
  <dcterms:created xsi:type="dcterms:W3CDTF">2010-08-05T01:36:00Z</dcterms:created>
  <dcterms:modified xsi:type="dcterms:W3CDTF">2010-08-13T14:40:00Z</dcterms:modified>
</cp:coreProperties>
</file>